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DCA" w:rsidRPr="00EB376E" w:rsidRDefault="007F6DCA" w:rsidP="00EA5C4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376E">
        <w:rPr>
          <w:rFonts w:ascii="Times New Roman" w:hAnsi="Times New Roman" w:cs="Times New Roman"/>
          <w:b/>
          <w:sz w:val="32"/>
          <w:szCs w:val="32"/>
        </w:rPr>
        <w:t xml:space="preserve">Олимпиада по криптографии « </w:t>
      </w:r>
      <w:proofErr w:type="spellStart"/>
      <w:r w:rsidRPr="00EB376E">
        <w:rPr>
          <w:rFonts w:ascii="Times New Roman" w:hAnsi="Times New Roman" w:cs="Times New Roman"/>
          <w:b/>
          <w:sz w:val="32"/>
          <w:szCs w:val="32"/>
        </w:rPr>
        <w:t>Энигма</w:t>
      </w:r>
      <w:proofErr w:type="spellEnd"/>
      <w:r w:rsidRPr="00EB376E">
        <w:rPr>
          <w:rFonts w:ascii="Times New Roman" w:hAnsi="Times New Roman" w:cs="Times New Roman"/>
          <w:b/>
          <w:sz w:val="32"/>
          <w:szCs w:val="32"/>
        </w:rPr>
        <w:t>»</w:t>
      </w:r>
    </w:p>
    <w:p w:rsidR="007F6DCA" w:rsidRPr="00EA5C4C" w:rsidRDefault="007F6DCA" w:rsidP="00EA5C4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5C4C">
        <w:rPr>
          <w:rFonts w:ascii="Times New Roman" w:hAnsi="Times New Roman" w:cs="Times New Roman"/>
          <w:b/>
          <w:sz w:val="26"/>
          <w:szCs w:val="26"/>
        </w:rPr>
        <w:t xml:space="preserve">Задания </w:t>
      </w:r>
      <w:r w:rsidRPr="00EA5C4C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EA5C4C">
        <w:rPr>
          <w:rFonts w:ascii="Times New Roman" w:hAnsi="Times New Roman" w:cs="Times New Roman"/>
          <w:b/>
          <w:sz w:val="26"/>
          <w:szCs w:val="26"/>
        </w:rPr>
        <w:t xml:space="preserve"> уровня состоит из следующих теоретических вопросов:</w:t>
      </w:r>
    </w:p>
    <w:p w:rsidR="004D7DBD" w:rsidRPr="00EA5C4C" w:rsidRDefault="00E6782C" w:rsidP="00EA5C4C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A5C4C">
        <w:rPr>
          <w:rFonts w:ascii="Times New Roman" w:hAnsi="Times New Roman" w:cs="Times New Roman"/>
          <w:b/>
          <w:i/>
          <w:sz w:val="26"/>
          <w:szCs w:val="26"/>
        </w:rPr>
        <w:t>Количество вопросов – 24</w:t>
      </w:r>
      <w:r w:rsidR="004D7DBD" w:rsidRPr="00EA5C4C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4D7DBD" w:rsidRPr="00EA5C4C" w:rsidRDefault="004D7DBD" w:rsidP="00EA5C4C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A5C4C">
        <w:rPr>
          <w:rFonts w:ascii="Times New Roman" w:hAnsi="Times New Roman" w:cs="Times New Roman"/>
          <w:b/>
          <w:i/>
          <w:sz w:val="26"/>
          <w:szCs w:val="26"/>
        </w:rPr>
        <w:t>Количество баллов за 1 правильный ответ – 0,5.</w:t>
      </w:r>
    </w:p>
    <w:p w:rsidR="004D7DBD" w:rsidRPr="00EA5C4C" w:rsidRDefault="00E6782C" w:rsidP="00EA5C4C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A5C4C">
        <w:rPr>
          <w:rFonts w:ascii="Times New Roman" w:hAnsi="Times New Roman" w:cs="Times New Roman"/>
          <w:b/>
          <w:i/>
          <w:sz w:val="26"/>
          <w:szCs w:val="26"/>
        </w:rPr>
        <w:t>Максимальный результат – 12</w:t>
      </w:r>
      <w:r w:rsidR="004D7DBD" w:rsidRPr="00EA5C4C">
        <w:rPr>
          <w:rFonts w:ascii="Times New Roman" w:hAnsi="Times New Roman" w:cs="Times New Roman"/>
          <w:b/>
          <w:i/>
          <w:sz w:val="26"/>
          <w:szCs w:val="26"/>
        </w:rPr>
        <w:t xml:space="preserve"> баллов.</w:t>
      </w:r>
    </w:p>
    <w:p w:rsidR="004D7DBD" w:rsidRPr="00EA5C4C" w:rsidRDefault="004D7DBD" w:rsidP="00EA5C4C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A5C4C">
        <w:rPr>
          <w:rFonts w:ascii="Times New Roman" w:hAnsi="Times New Roman" w:cs="Times New Roman"/>
          <w:b/>
          <w:i/>
          <w:sz w:val="26"/>
          <w:szCs w:val="26"/>
        </w:rPr>
        <w:t xml:space="preserve">Время выполнения – </w:t>
      </w:r>
      <w:r w:rsidR="00C522BE" w:rsidRPr="00EA5C4C">
        <w:rPr>
          <w:rFonts w:ascii="Times New Roman" w:hAnsi="Times New Roman" w:cs="Times New Roman"/>
          <w:b/>
          <w:i/>
          <w:sz w:val="26"/>
          <w:szCs w:val="26"/>
        </w:rPr>
        <w:t>3</w:t>
      </w:r>
      <w:r w:rsidR="00822DD4" w:rsidRPr="00EA5C4C">
        <w:rPr>
          <w:rFonts w:ascii="Times New Roman" w:hAnsi="Times New Roman" w:cs="Times New Roman"/>
          <w:b/>
          <w:i/>
          <w:sz w:val="26"/>
          <w:szCs w:val="26"/>
        </w:rPr>
        <w:t>5 минут</w:t>
      </w:r>
      <w:r w:rsidRPr="00EA5C4C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E147BF" w:rsidRPr="00EA5C4C" w:rsidRDefault="00E147BF" w:rsidP="00EA5C4C">
      <w:pPr>
        <w:pStyle w:val="Default"/>
        <w:spacing w:line="360" w:lineRule="auto"/>
        <w:rPr>
          <w:sz w:val="26"/>
          <w:szCs w:val="26"/>
        </w:rPr>
      </w:pPr>
    </w:p>
    <w:p w:rsidR="004D7DBD" w:rsidRPr="00EA5C4C" w:rsidRDefault="006B0208" w:rsidP="00EA5C4C">
      <w:pPr>
        <w:pStyle w:val="Default"/>
        <w:spacing w:line="360" w:lineRule="auto"/>
        <w:rPr>
          <w:sz w:val="26"/>
          <w:szCs w:val="26"/>
        </w:rPr>
      </w:pPr>
      <w:r w:rsidRPr="00DA2095">
        <w:rPr>
          <w:b/>
          <w:sz w:val="26"/>
          <w:szCs w:val="26"/>
        </w:rPr>
        <w:t>1.</w:t>
      </w:r>
      <w:r w:rsidR="00454AF5" w:rsidRPr="00DA2095">
        <w:rPr>
          <w:b/>
          <w:sz w:val="26"/>
          <w:szCs w:val="26"/>
        </w:rPr>
        <w:t>1.</w:t>
      </w:r>
      <w:r w:rsidR="00454AF5" w:rsidRPr="00EA5C4C">
        <w:rPr>
          <w:sz w:val="26"/>
          <w:szCs w:val="26"/>
        </w:rPr>
        <w:t xml:space="preserve"> </w:t>
      </w:r>
      <w:r w:rsidR="004D7DBD" w:rsidRPr="00EA5C4C">
        <w:rPr>
          <w:sz w:val="26"/>
          <w:szCs w:val="26"/>
        </w:rPr>
        <w:t>Блок информации, применяемый для защиты от навязывания ложной информации, зависящий от ключа и данны</w:t>
      </w:r>
      <w:proofErr w:type="gramStart"/>
      <w:r w:rsidR="004D7DBD" w:rsidRPr="00EA5C4C">
        <w:rPr>
          <w:sz w:val="26"/>
          <w:szCs w:val="26"/>
        </w:rPr>
        <w:t>х-</w:t>
      </w:r>
      <w:proofErr w:type="gramEnd"/>
      <w:r w:rsidR="004D7DBD" w:rsidRPr="00EA5C4C">
        <w:rPr>
          <w:sz w:val="26"/>
          <w:szCs w:val="26"/>
        </w:rPr>
        <w:t xml:space="preserve"> это.. </w:t>
      </w:r>
    </w:p>
    <w:p w:rsidR="004D7DBD" w:rsidRPr="00DA2095" w:rsidRDefault="004D7DBD" w:rsidP="00EA5C4C">
      <w:pPr>
        <w:pStyle w:val="Default"/>
        <w:spacing w:line="360" w:lineRule="auto"/>
        <w:rPr>
          <w:sz w:val="26"/>
          <w:szCs w:val="26"/>
        </w:rPr>
      </w:pPr>
      <w:r w:rsidRPr="00DA2095">
        <w:rPr>
          <w:sz w:val="26"/>
          <w:szCs w:val="26"/>
        </w:rPr>
        <w:t xml:space="preserve">а) </w:t>
      </w:r>
      <w:proofErr w:type="spellStart"/>
      <w:r w:rsidRPr="00DA2095">
        <w:rPr>
          <w:sz w:val="26"/>
          <w:szCs w:val="26"/>
        </w:rPr>
        <w:t>имитовставка</w:t>
      </w:r>
      <w:proofErr w:type="spellEnd"/>
      <w:r w:rsidRPr="00DA2095">
        <w:rPr>
          <w:sz w:val="26"/>
          <w:szCs w:val="26"/>
        </w:rPr>
        <w:t xml:space="preserve"> </w:t>
      </w:r>
    </w:p>
    <w:p w:rsidR="004D7DBD" w:rsidRPr="00EA5C4C" w:rsidRDefault="004D7DBD" w:rsidP="00EA5C4C">
      <w:pPr>
        <w:pStyle w:val="Default"/>
        <w:spacing w:line="360" w:lineRule="auto"/>
        <w:rPr>
          <w:sz w:val="26"/>
          <w:szCs w:val="26"/>
        </w:rPr>
      </w:pPr>
      <w:r w:rsidRPr="00EA5C4C">
        <w:rPr>
          <w:sz w:val="26"/>
          <w:szCs w:val="26"/>
        </w:rPr>
        <w:t xml:space="preserve">б) </w:t>
      </w:r>
      <w:proofErr w:type="spellStart"/>
      <w:r w:rsidRPr="00EA5C4C">
        <w:rPr>
          <w:sz w:val="26"/>
          <w:szCs w:val="26"/>
        </w:rPr>
        <w:t>имитозащита</w:t>
      </w:r>
      <w:proofErr w:type="spellEnd"/>
      <w:r w:rsidRPr="00EA5C4C">
        <w:rPr>
          <w:sz w:val="26"/>
          <w:szCs w:val="26"/>
        </w:rPr>
        <w:t xml:space="preserve"> </w:t>
      </w:r>
    </w:p>
    <w:p w:rsidR="004D7DBD" w:rsidRPr="00EA5C4C" w:rsidRDefault="004D7DBD" w:rsidP="00EA5C4C">
      <w:pPr>
        <w:pStyle w:val="Default"/>
        <w:spacing w:line="360" w:lineRule="auto"/>
        <w:rPr>
          <w:sz w:val="26"/>
          <w:szCs w:val="26"/>
        </w:rPr>
      </w:pPr>
      <w:r w:rsidRPr="00EA5C4C">
        <w:rPr>
          <w:sz w:val="26"/>
          <w:szCs w:val="26"/>
        </w:rPr>
        <w:t xml:space="preserve">в) ЭЦП </w:t>
      </w:r>
    </w:p>
    <w:p w:rsidR="004D7DBD" w:rsidRPr="00EA5C4C" w:rsidRDefault="004D7DBD" w:rsidP="00EA5C4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A5C4C">
        <w:rPr>
          <w:rFonts w:ascii="Times New Roman" w:hAnsi="Times New Roman" w:cs="Times New Roman"/>
          <w:sz w:val="26"/>
          <w:szCs w:val="26"/>
        </w:rPr>
        <w:t>г) МАС</w:t>
      </w:r>
    </w:p>
    <w:p w:rsidR="00E147BF" w:rsidRPr="00EA5C4C" w:rsidRDefault="006B0208" w:rsidP="00EA5C4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A2095">
        <w:rPr>
          <w:rFonts w:ascii="Times New Roman" w:hAnsi="Times New Roman" w:cs="Times New Roman"/>
          <w:b/>
          <w:sz w:val="26"/>
          <w:szCs w:val="26"/>
        </w:rPr>
        <w:t>1.</w:t>
      </w:r>
      <w:r w:rsidR="00454AF5" w:rsidRPr="00DA2095">
        <w:rPr>
          <w:rFonts w:ascii="Times New Roman" w:hAnsi="Times New Roman" w:cs="Times New Roman"/>
          <w:b/>
          <w:sz w:val="26"/>
          <w:szCs w:val="26"/>
        </w:rPr>
        <w:t>2.</w:t>
      </w:r>
      <w:r w:rsidR="00454AF5" w:rsidRPr="00EA5C4C">
        <w:rPr>
          <w:rFonts w:ascii="Times New Roman" w:hAnsi="Times New Roman" w:cs="Times New Roman"/>
          <w:sz w:val="26"/>
          <w:szCs w:val="26"/>
        </w:rPr>
        <w:t xml:space="preserve"> </w:t>
      </w:r>
      <w:r w:rsidR="00E147BF" w:rsidRPr="00EA5C4C">
        <w:rPr>
          <w:rFonts w:ascii="Times New Roman" w:hAnsi="Times New Roman" w:cs="Times New Roman"/>
          <w:sz w:val="26"/>
          <w:szCs w:val="26"/>
        </w:rPr>
        <w:t xml:space="preserve">В алгоритмах электронной подписи </w:t>
      </w:r>
      <w:proofErr w:type="spellStart"/>
      <w:r w:rsidR="00E147BF" w:rsidRPr="00EA5C4C">
        <w:rPr>
          <w:rFonts w:ascii="Times New Roman" w:hAnsi="Times New Roman" w:cs="Times New Roman"/>
          <w:sz w:val="26"/>
          <w:szCs w:val="26"/>
        </w:rPr>
        <w:t>подписывание</w:t>
      </w:r>
      <w:proofErr w:type="spellEnd"/>
      <w:r w:rsidR="00E147BF" w:rsidRPr="00EA5C4C">
        <w:rPr>
          <w:rFonts w:ascii="Times New Roman" w:hAnsi="Times New Roman" w:cs="Times New Roman"/>
          <w:sz w:val="26"/>
          <w:szCs w:val="26"/>
        </w:rPr>
        <w:t xml:space="preserve"> производится …</w:t>
      </w:r>
    </w:p>
    <w:p w:rsidR="00E147BF" w:rsidRPr="00DA2095" w:rsidRDefault="00E147BF" w:rsidP="00EA5C4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A2095">
        <w:rPr>
          <w:rFonts w:ascii="Times New Roman" w:hAnsi="Times New Roman" w:cs="Times New Roman"/>
          <w:sz w:val="26"/>
          <w:szCs w:val="26"/>
        </w:rPr>
        <w:t>а) закрытым ключом отправителя</w:t>
      </w:r>
    </w:p>
    <w:p w:rsidR="00E147BF" w:rsidRPr="00EA5C4C" w:rsidRDefault="00E147BF" w:rsidP="00EA5C4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A5C4C">
        <w:rPr>
          <w:rFonts w:ascii="Times New Roman" w:hAnsi="Times New Roman" w:cs="Times New Roman"/>
          <w:sz w:val="26"/>
          <w:szCs w:val="26"/>
        </w:rPr>
        <w:t>б) закрытым ключом получателя</w:t>
      </w:r>
    </w:p>
    <w:p w:rsidR="00E147BF" w:rsidRPr="00EA5C4C" w:rsidRDefault="00E147BF" w:rsidP="00EA5C4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A5C4C">
        <w:rPr>
          <w:rFonts w:ascii="Times New Roman" w:hAnsi="Times New Roman" w:cs="Times New Roman"/>
          <w:sz w:val="26"/>
          <w:szCs w:val="26"/>
        </w:rPr>
        <w:t>в) открытым ключом получателя</w:t>
      </w:r>
    </w:p>
    <w:p w:rsidR="00E147BF" w:rsidRPr="00EA5C4C" w:rsidRDefault="00E147BF" w:rsidP="00EA5C4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A5C4C">
        <w:rPr>
          <w:rFonts w:ascii="Times New Roman" w:hAnsi="Times New Roman" w:cs="Times New Roman"/>
          <w:sz w:val="26"/>
          <w:szCs w:val="26"/>
        </w:rPr>
        <w:t>г) открытым ключом отправителя</w:t>
      </w:r>
    </w:p>
    <w:p w:rsidR="00E147BF" w:rsidRPr="00EA5C4C" w:rsidRDefault="006B0208" w:rsidP="00EA5C4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A2095">
        <w:rPr>
          <w:rFonts w:ascii="Times New Roman" w:hAnsi="Times New Roman" w:cs="Times New Roman"/>
          <w:b/>
          <w:sz w:val="26"/>
          <w:szCs w:val="26"/>
        </w:rPr>
        <w:t>1.</w:t>
      </w:r>
      <w:r w:rsidR="00454AF5" w:rsidRPr="00DA2095">
        <w:rPr>
          <w:rFonts w:ascii="Times New Roman" w:hAnsi="Times New Roman" w:cs="Times New Roman"/>
          <w:b/>
          <w:sz w:val="26"/>
          <w:szCs w:val="26"/>
        </w:rPr>
        <w:t>3.</w:t>
      </w:r>
      <w:r w:rsidR="00454AF5" w:rsidRPr="00EA5C4C">
        <w:rPr>
          <w:rFonts w:ascii="Times New Roman" w:hAnsi="Times New Roman" w:cs="Times New Roman"/>
          <w:sz w:val="26"/>
          <w:szCs w:val="26"/>
        </w:rPr>
        <w:t xml:space="preserve"> </w:t>
      </w:r>
      <w:r w:rsidR="00E147BF" w:rsidRPr="00EA5C4C">
        <w:rPr>
          <w:rFonts w:ascii="Times New Roman" w:hAnsi="Times New Roman" w:cs="Times New Roman"/>
          <w:sz w:val="26"/>
          <w:szCs w:val="26"/>
        </w:rPr>
        <w:t>Как называется преобразование входного массива данных произвольной длины в выходную битовую строку фиксированной длины с применением односторонних функций?</w:t>
      </w:r>
    </w:p>
    <w:p w:rsidR="00E147BF" w:rsidRPr="00EA5C4C" w:rsidRDefault="00E147BF" w:rsidP="00EA5C4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A5C4C">
        <w:rPr>
          <w:rFonts w:ascii="Times New Roman" w:hAnsi="Times New Roman" w:cs="Times New Roman"/>
          <w:sz w:val="26"/>
          <w:szCs w:val="26"/>
        </w:rPr>
        <w:t>а) кодирование</w:t>
      </w:r>
    </w:p>
    <w:p w:rsidR="00E147BF" w:rsidRPr="00EA5C4C" w:rsidRDefault="00E147BF" w:rsidP="00EA5C4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A5C4C">
        <w:rPr>
          <w:rFonts w:ascii="Times New Roman" w:hAnsi="Times New Roman" w:cs="Times New Roman"/>
          <w:sz w:val="26"/>
          <w:szCs w:val="26"/>
        </w:rPr>
        <w:t>б) сжатие</w:t>
      </w:r>
    </w:p>
    <w:p w:rsidR="00E147BF" w:rsidRPr="00DA2095" w:rsidRDefault="00E147BF" w:rsidP="00EA5C4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A2095">
        <w:rPr>
          <w:rFonts w:ascii="Times New Roman" w:hAnsi="Times New Roman" w:cs="Times New Roman"/>
          <w:sz w:val="26"/>
          <w:szCs w:val="26"/>
        </w:rPr>
        <w:t>в) хеширование</w:t>
      </w:r>
    </w:p>
    <w:p w:rsidR="00E147BF" w:rsidRPr="00EA5C4C" w:rsidRDefault="00E147BF" w:rsidP="00EA5C4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A5C4C">
        <w:rPr>
          <w:rFonts w:ascii="Times New Roman" w:hAnsi="Times New Roman" w:cs="Times New Roman"/>
          <w:sz w:val="26"/>
          <w:szCs w:val="26"/>
        </w:rPr>
        <w:t>г) шифрование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4B4482">
        <w:rPr>
          <w:rFonts w:ascii="Times New Roman" w:hAnsi="Times New Roman" w:cs="Times New Roman"/>
          <w:b/>
          <w:sz w:val="26"/>
          <w:szCs w:val="26"/>
        </w:rPr>
        <w:t>1.4.</w:t>
      </w:r>
      <w:r w:rsidRPr="00F7792C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Pr="00F7792C">
        <w:rPr>
          <w:rFonts w:ascii="Times New Roman" w:hAnsi="Times New Roman" w:cs="Times New Roman"/>
          <w:sz w:val="26"/>
          <w:szCs w:val="26"/>
        </w:rPr>
        <w:t>Алгоритм DES использует операцию: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7792C">
        <w:rPr>
          <w:rFonts w:ascii="Times New Roman" w:hAnsi="Times New Roman" w:cs="Times New Roman"/>
          <w:sz w:val="26"/>
          <w:szCs w:val="26"/>
        </w:rPr>
        <w:t>а) сложения по модулю 2</w:t>
      </w:r>
      <w:r w:rsidRPr="00F7792C">
        <w:rPr>
          <w:rFonts w:ascii="Times New Roman" w:hAnsi="Times New Roman" w:cs="Times New Roman"/>
          <w:sz w:val="26"/>
          <w:szCs w:val="26"/>
          <w:vertAlign w:val="superscript"/>
        </w:rPr>
        <w:t>16</w:t>
      </w:r>
      <w:r w:rsidRPr="00F7792C">
        <w:rPr>
          <w:rFonts w:ascii="Times New Roman" w:hAnsi="Times New Roman" w:cs="Times New Roman"/>
          <w:sz w:val="26"/>
          <w:szCs w:val="26"/>
        </w:rPr>
        <w:t>;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7792C">
        <w:rPr>
          <w:rFonts w:ascii="Times New Roman" w:hAnsi="Times New Roman" w:cs="Times New Roman"/>
          <w:sz w:val="26"/>
          <w:szCs w:val="26"/>
        </w:rPr>
        <w:t>б) циклического сдвига битов;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7792C">
        <w:rPr>
          <w:rFonts w:ascii="Times New Roman" w:hAnsi="Times New Roman" w:cs="Times New Roman"/>
          <w:sz w:val="26"/>
          <w:szCs w:val="26"/>
        </w:rPr>
        <w:t>в) подстановки с помощью S-блоков.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B4482">
        <w:rPr>
          <w:rFonts w:ascii="Times New Roman" w:hAnsi="Times New Roman" w:cs="Times New Roman"/>
          <w:b/>
          <w:sz w:val="26"/>
          <w:szCs w:val="26"/>
        </w:rPr>
        <w:t>1.5.</w:t>
      </w:r>
      <w:r w:rsidRPr="00F7792C">
        <w:rPr>
          <w:rFonts w:ascii="Times New Roman" w:hAnsi="Times New Roman" w:cs="Times New Roman"/>
          <w:sz w:val="26"/>
          <w:szCs w:val="26"/>
        </w:rPr>
        <w:t xml:space="preserve"> Алгоритмы DES и ГОСТ 28147—89 имеют структуру: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7792C">
        <w:rPr>
          <w:rFonts w:ascii="Times New Roman" w:hAnsi="Times New Roman" w:cs="Times New Roman"/>
          <w:sz w:val="26"/>
          <w:szCs w:val="26"/>
        </w:rPr>
        <w:t>а) «квадрат»;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7792C">
        <w:rPr>
          <w:rFonts w:ascii="Times New Roman" w:hAnsi="Times New Roman" w:cs="Times New Roman"/>
          <w:sz w:val="26"/>
          <w:szCs w:val="26"/>
        </w:rPr>
        <w:t>б) подстановочно-перестановочная сеть;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7792C">
        <w:rPr>
          <w:rFonts w:ascii="Times New Roman" w:hAnsi="Times New Roman" w:cs="Times New Roman"/>
          <w:sz w:val="26"/>
          <w:szCs w:val="26"/>
        </w:rPr>
        <w:t xml:space="preserve">в) сеть </w:t>
      </w:r>
      <w:proofErr w:type="spellStart"/>
      <w:r w:rsidRPr="00F7792C">
        <w:rPr>
          <w:rFonts w:ascii="Times New Roman" w:hAnsi="Times New Roman" w:cs="Times New Roman"/>
          <w:sz w:val="26"/>
          <w:szCs w:val="26"/>
        </w:rPr>
        <w:t>Фейстеля</w:t>
      </w:r>
      <w:proofErr w:type="spellEnd"/>
      <w:r w:rsidRPr="00F7792C">
        <w:rPr>
          <w:rFonts w:ascii="Times New Roman" w:hAnsi="Times New Roman" w:cs="Times New Roman"/>
          <w:sz w:val="26"/>
          <w:szCs w:val="26"/>
        </w:rPr>
        <w:t>.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B4482">
        <w:rPr>
          <w:rFonts w:ascii="Times New Roman" w:hAnsi="Times New Roman" w:cs="Times New Roman"/>
          <w:b/>
          <w:sz w:val="26"/>
          <w:szCs w:val="26"/>
        </w:rPr>
        <w:lastRenderedPageBreak/>
        <w:t>1.6.</w:t>
      </w:r>
      <w:r w:rsidRPr="00F7792C">
        <w:rPr>
          <w:rFonts w:ascii="Times New Roman" w:hAnsi="Times New Roman" w:cs="Times New Roman"/>
          <w:sz w:val="26"/>
          <w:szCs w:val="26"/>
        </w:rPr>
        <w:t xml:space="preserve"> Число раундов алгоритма AES определяется: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7792C">
        <w:rPr>
          <w:rFonts w:ascii="Times New Roman" w:hAnsi="Times New Roman" w:cs="Times New Roman"/>
          <w:sz w:val="26"/>
          <w:szCs w:val="26"/>
        </w:rPr>
        <w:t>а) размером входного блока;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7792C">
        <w:rPr>
          <w:rFonts w:ascii="Times New Roman" w:hAnsi="Times New Roman" w:cs="Times New Roman"/>
          <w:sz w:val="26"/>
          <w:szCs w:val="26"/>
        </w:rPr>
        <w:t>б) длиной ключа;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7792C">
        <w:rPr>
          <w:rFonts w:ascii="Times New Roman" w:hAnsi="Times New Roman" w:cs="Times New Roman"/>
          <w:sz w:val="26"/>
          <w:szCs w:val="26"/>
        </w:rPr>
        <w:t>в) содержимым входного блока.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B4482">
        <w:rPr>
          <w:rFonts w:ascii="Times New Roman" w:hAnsi="Times New Roman" w:cs="Times New Roman"/>
          <w:b/>
          <w:sz w:val="26"/>
          <w:szCs w:val="26"/>
        </w:rPr>
        <w:t>1.7.</w:t>
      </w:r>
      <w:r w:rsidRPr="00F7792C">
        <w:rPr>
          <w:rFonts w:ascii="Times New Roman" w:hAnsi="Times New Roman" w:cs="Times New Roman"/>
          <w:sz w:val="26"/>
          <w:szCs w:val="26"/>
        </w:rPr>
        <w:t xml:space="preserve"> Длина ключа современного симметричного шифра должна составлять не менее ... бит для обеспечения практической стойкости: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7792C">
        <w:rPr>
          <w:rFonts w:ascii="Times New Roman" w:hAnsi="Times New Roman" w:cs="Times New Roman"/>
          <w:sz w:val="26"/>
          <w:szCs w:val="26"/>
        </w:rPr>
        <w:t>а) 64;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7792C">
        <w:rPr>
          <w:rFonts w:ascii="Times New Roman" w:hAnsi="Times New Roman" w:cs="Times New Roman"/>
          <w:sz w:val="26"/>
          <w:szCs w:val="26"/>
        </w:rPr>
        <w:t>б) 128;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7792C">
        <w:rPr>
          <w:rFonts w:ascii="Times New Roman" w:hAnsi="Times New Roman" w:cs="Times New Roman"/>
          <w:sz w:val="26"/>
          <w:szCs w:val="26"/>
        </w:rPr>
        <w:t>в) 256.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B4482">
        <w:rPr>
          <w:rFonts w:ascii="Times New Roman" w:hAnsi="Times New Roman" w:cs="Times New Roman"/>
          <w:b/>
          <w:sz w:val="26"/>
          <w:szCs w:val="26"/>
        </w:rPr>
        <w:t>1.8.</w:t>
      </w:r>
      <w:r w:rsidRPr="00F7792C">
        <w:rPr>
          <w:rFonts w:ascii="Times New Roman" w:hAnsi="Times New Roman" w:cs="Times New Roman"/>
          <w:sz w:val="26"/>
          <w:szCs w:val="26"/>
        </w:rPr>
        <w:t xml:space="preserve"> Примером помехоустойчивого кодирования является: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7792C">
        <w:rPr>
          <w:rFonts w:ascii="Times New Roman" w:hAnsi="Times New Roman" w:cs="Times New Roman"/>
          <w:sz w:val="26"/>
          <w:szCs w:val="26"/>
        </w:rPr>
        <w:t>а) XOR-</w:t>
      </w:r>
      <w:proofErr w:type="spellStart"/>
      <w:r w:rsidRPr="00F7792C">
        <w:rPr>
          <w:rFonts w:ascii="Times New Roman" w:hAnsi="Times New Roman" w:cs="Times New Roman"/>
          <w:sz w:val="26"/>
          <w:szCs w:val="26"/>
        </w:rPr>
        <w:t>гаммирование</w:t>
      </w:r>
      <w:proofErr w:type="spellEnd"/>
      <w:r w:rsidRPr="00F7792C">
        <w:rPr>
          <w:rFonts w:ascii="Times New Roman" w:hAnsi="Times New Roman" w:cs="Times New Roman"/>
          <w:sz w:val="26"/>
          <w:szCs w:val="26"/>
        </w:rPr>
        <w:t>;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7792C">
        <w:rPr>
          <w:rFonts w:ascii="Times New Roman" w:hAnsi="Times New Roman" w:cs="Times New Roman"/>
          <w:sz w:val="26"/>
          <w:szCs w:val="26"/>
        </w:rPr>
        <w:t>б) добавление битов четности в ключ алгоритма DES;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7792C">
        <w:rPr>
          <w:rFonts w:ascii="Times New Roman" w:hAnsi="Times New Roman" w:cs="Times New Roman"/>
          <w:sz w:val="26"/>
          <w:szCs w:val="26"/>
        </w:rPr>
        <w:t>в) ASCII-</w:t>
      </w:r>
      <w:proofErr w:type="spellStart"/>
      <w:r w:rsidRPr="00F7792C">
        <w:rPr>
          <w:rFonts w:ascii="Times New Roman" w:hAnsi="Times New Roman" w:cs="Times New Roman"/>
          <w:sz w:val="26"/>
          <w:szCs w:val="26"/>
        </w:rPr>
        <w:t>кодировапие</w:t>
      </w:r>
      <w:proofErr w:type="spellEnd"/>
      <w:r w:rsidRPr="00F7792C">
        <w:rPr>
          <w:rFonts w:ascii="Times New Roman" w:hAnsi="Times New Roman" w:cs="Times New Roman"/>
          <w:sz w:val="26"/>
          <w:szCs w:val="26"/>
        </w:rPr>
        <w:t>.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B4482">
        <w:rPr>
          <w:rFonts w:ascii="Times New Roman" w:hAnsi="Times New Roman" w:cs="Times New Roman"/>
          <w:b/>
          <w:sz w:val="26"/>
          <w:szCs w:val="26"/>
        </w:rPr>
        <w:t>1.9.</w:t>
      </w:r>
      <w:r w:rsidRPr="00F7792C">
        <w:rPr>
          <w:rFonts w:ascii="Times New Roman" w:hAnsi="Times New Roman" w:cs="Times New Roman"/>
          <w:sz w:val="26"/>
          <w:szCs w:val="26"/>
        </w:rPr>
        <w:t xml:space="preserve"> Модификация и подмена сообщений, передаваемых по каналу шифрованной связи, а также навязывание ложных сообщений называется: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7792C">
        <w:rPr>
          <w:rFonts w:ascii="Times New Roman" w:hAnsi="Times New Roman" w:cs="Times New Roman"/>
          <w:sz w:val="26"/>
          <w:szCs w:val="26"/>
        </w:rPr>
        <w:t>а) помехами;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7792C">
        <w:rPr>
          <w:rFonts w:ascii="Times New Roman" w:hAnsi="Times New Roman" w:cs="Times New Roman"/>
          <w:sz w:val="26"/>
          <w:szCs w:val="26"/>
        </w:rPr>
        <w:t>б) атакой на основе сбоев;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7792C">
        <w:rPr>
          <w:rFonts w:ascii="Times New Roman" w:hAnsi="Times New Roman" w:cs="Times New Roman"/>
          <w:sz w:val="26"/>
          <w:szCs w:val="26"/>
        </w:rPr>
        <w:t>в) имитацией.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B4482">
        <w:rPr>
          <w:rFonts w:ascii="Times New Roman" w:hAnsi="Times New Roman" w:cs="Times New Roman"/>
          <w:b/>
          <w:sz w:val="26"/>
          <w:szCs w:val="26"/>
        </w:rPr>
        <w:t>1.10.</w:t>
      </w:r>
      <w:r w:rsidRPr="00F7792C">
        <w:rPr>
          <w:rFonts w:ascii="Times New Roman" w:hAnsi="Times New Roman" w:cs="Times New Roman"/>
          <w:sz w:val="26"/>
          <w:szCs w:val="26"/>
        </w:rPr>
        <w:t xml:space="preserve"> В случае применения асимметричной криптосистемы отправитель сообщения использует для шифрования: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7792C">
        <w:rPr>
          <w:rFonts w:ascii="Times New Roman" w:hAnsi="Times New Roman" w:cs="Times New Roman"/>
          <w:sz w:val="26"/>
          <w:szCs w:val="26"/>
        </w:rPr>
        <w:t>а) свой открытый ключ;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7792C">
        <w:rPr>
          <w:rFonts w:ascii="Times New Roman" w:hAnsi="Times New Roman" w:cs="Times New Roman"/>
          <w:sz w:val="26"/>
          <w:szCs w:val="26"/>
        </w:rPr>
        <w:t>б) свой личный ключ;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7792C">
        <w:rPr>
          <w:rFonts w:ascii="Times New Roman" w:hAnsi="Times New Roman" w:cs="Times New Roman"/>
          <w:sz w:val="26"/>
          <w:szCs w:val="26"/>
        </w:rPr>
        <w:t>в) открытый ключ получателя;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7792C">
        <w:rPr>
          <w:rFonts w:ascii="Times New Roman" w:hAnsi="Times New Roman" w:cs="Times New Roman"/>
          <w:sz w:val="26"/>
          <w:szCs w:val="26"/>
        </w:rPr>
        <w:t>г) личный ключ получателя.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B4482">
        <w:rPr>
          <w:rFonts w:ascii="Times New Roman" w:hAnsi="Times New Roman" w:cs="Times New Roman"/>
          <w:b/>
          <w:sz w:val="26"/>
          <w:szCs w:val="26"/>
        </w:rPr>
        <w:t>1.11.</w:t>
      </w:r>
      <w:r w:rsidRPr="00F7792C">
        <w:rPr>
          <w:rFonts w:ascii="Times New Roman" w:hAnsi="Times New Roman" w:cs="Times New Roman"/>
          <w:sz w:val="26"/>
          <w:szCs w:val="26"/>
        </w:rPr>
        <w:t xml:space="preserve">  Проверка подписи в асимметричных криптосистемах предполагает использование: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7792C">
        <w:rPr>
          <w:rFonts w:ascii="Times New Roman" w:hAnsi="Times New Roman" w:cs="Times New Roman"/>
          <w:sz w:val="26"/>
          <w:szCs w:val="26"/>
        </w:rPr>
        <w:t>а) открытого ключа получателя;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7792C">
        <w:rPr>
          <w:rFonts w:ascii="Times New Roman" w:hAnsi="Times New Roman" w:cs="Times New Roman"/>
          <w:sz w:val="26"/>
          <w:szCs w:val="26"/>
        </w:rPr>
        <w:t>б) личного ключа получателя;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7792C">
        <w:rPr>
          <w:rFonts w:ascii="Times New Roman" w:hAnsi="Times New Roman" w:cs="Times New Roman"/>
          <w:sz w:val="26"/>
          <w:szCs w:val="26"/>
        </w:rPr>
        <w:t>в) открытого ключа отправителя;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7792C">
        <w:rPr>
          <w:rFonts w:ascii="Times New Roman" w:hAnsi="Times New Roman" w:cs="Times New Roman"/>
          <w:sz w:val="26"/>
          <w:szCs w:val="26"/>
        </w:rPr>
        <w:t>г) личного ключа отправителя.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B4482">
        <w:rPr>
          <w:rFonts w:ascii="Times New Roman" w:hAnsi="Times New Roman" w:cs="Times New Roman"/>
          <w:b/>
          <w:sz w:val="26"/>
          <w:szCs w:val="26"/>
        </w:rPr>
        <w:t>1.12.</w:t>
      </w:r>
      <w:r w:rsidRPr="00F7792C">
        <w:rPr>
          <w:rFonts w:ascii="Times New Roman" w:hAnsi="Times New Roman" w:cs="Times New Roman"/>
          <w:sz w:val="26"/>
          <w:szCs w:val="26"/>
        </w:rPr>
        <w:t xml:space="preserve"> Основной проблемой практического использования асимметричных криптосистем является: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7792C">
        <w:rPr>
          <w:rFonts w:ascii="Times New Roman" w:hAnsi="Times New Roman" w:cs="Times New Roman"/>
          <w:sz w:val="26"/>
          <w:szCs w:val="26"/>
        </w:rPr>
        <w:t>а) проблема распределения ключей;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7792C">
        <w:rPr>
          <w:rFonts w:ascii="Times New Roman" w:hAnsi="Times New Roman" w:cs="Times New Roman"/>
          <w:sz w:val="26"/>
          <w:szCs w:val="26"/>
        </w:rPr>
        <w:t>б) невозможность аутентификации отправителя;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7792C">
        <w:rPr>
          <w:rFonts w:ascii="Times New Roman" w:hAnsi="Times New Roman" w:cs="Times New Roman"/>
          <w:sz w:val="26"/>
          <w:szCs w:val="26"/>
        </w:rPr>
        <w:t xml:space="preserve">в) низкая производительность. 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B4482">
        <w:rPr>
          <w:rFonts w:ascii="Times New Roman" w:hAnsi="Times New Roman" w:cs="Times New Roman"/>
          <w:b/>
          <w:sz w:val="26"/>
          <w:szCs w:val="26"/>
        </w:rPr>
        <w:lastRenderedPageBreak/>
        <w:t>1.13.</w:t>
      </w:r>
      <w:r w:rsidRPr="00F7792C">
        <w:rPr>
          <w:rFonts w:ascii="Times New Roman" w:hAnsi="Times New Roman" w:cs="Times New Roman"/>
          <w:sz w:val="26"/>
          <w:szCs w:val="26"/>
        </w:rPr>
        <w:t xml:space="preserve">  Криптосистема </w:t>
      </w:r>
      <w:proofErr w:type="spellStart"/>
      <w:r w:rsidRPr="00F7792C">
        <w:rPr>
          <w:rFonts w:ascii="Times New Roman" w:hAnsi="Times New Roman" w:cs="Times New Roman"/>
          <w:sz w:val="26"/>
          <w:szCs w:val="26"/>
        </w:rPr>
        <w:t>Диффи</w:t>
      </w:r>
      <w:proofErr w:type="spellEnd"/>
      <w:r w:rsidRPr="00F7792C">
        <w:rPr>
          <w:rFonts w:ascii="Times New Roman" w:hAnsi="Times New Roman" w:cs="Times New Roman"/>
          <w:sz w:val="26"/>
          <w:szCs w:val="26"/>
        </w:rPr>
        <w:t xml:space="preserve"> — </w:t>
      </w:r>
      <w:proofErr w:type="spellStart"/>
      <w:r w:rsidRPr="00F7792C">
        <w:rPr>
          <w:rFonts w:ascii="Times New Roman" w:hAnsi="Times New Roman" w:cs="Times New Roman"/>
          <w:sz w:val="26"/>
          <w:szCs w:val="26"/>
        </w:rPr>
        <w:t>Хеллмана</w:t>
      </w:r>
      <w:proofErr w:type="spellEnd"/>
      <w:r w:rsidRPr="00F7792C">
        <w:rPr>
          <w:rFonts w:ascii="Times New Roman" w:hAnsi="Times New Roman" w:cs="Times New Roman"/>
          <w:sz w:val="26"/>
          <w:szCs w:val="26"/>
        </w:rPr>
        <w:t xml:space="preserve"> является протоколом: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7792C">
        <w:rPr>
          <w:rFonts w:ascii="Times New Roman" w:hAnsi="Times New Roman" w:cs="Times New Roman"/>
          <w:sz w:val="26"/>
          <w:szCs w:val="26"/>
        </w:rPr>
        <w:t>а) шифрования;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7792C">
        <w:rPr>
          <w:rFonts w:ascii="Times New Roman" w:hAnsi="Times New Roman" w:cs="Times New Roman"/>
          <w:sz w:val="26"/>
          <w:szCs w:val="26"/>
        </w:rPr>
        <w:t>б) распределения ключей;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7792C">
        <w:rPr>
          <w:rFonts w:ascii="Times New Roman" w:hAnsi="Times New Roman" w:cs="Times New Roman"/>
          <w:sz w:val="26"/>
          <w:szCs w:val="26"/>
        </w:rPr>
        <w:t>в) электронной подписи;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7792C">
        <w:rPr>
          <w:rFonts w:ascii="Times New Roman" w:hAnsi="Times New Roman" w:cs="Times New Roman"/>
          <w:sz w:val="26"/>
          <w:szCs w:val="26"/>
        </w:rPr>
        <w:t>г) взаимной аутентификации.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B4482">
        <w:rPr>
          <w:rFonts w:ascii="Times New Roman" w:hAnsi="Times New Roman" w:cs="Times New Roman"/>
          <w:b/>
          <w:sz w:val="26"/>
          <w:szCs w:val="26"/>
        </w:rPr>
        <w:t>1.14.</w:t>
      </w:r>
      <w:r w:rsidRPr="00F7792C">
        <w:rPr>
          <w:rFonts w:ascii="Times New Roman" w:hAnsi="Times New Roman" w:cs="Times New Roman"/>
          <w:sz w:val="26"/>
          <w:szCs w:val="26"/>
        </w:rPr>
        <w:t xml:space="preserve"> Значение функции Эйлера от N определяется как ... натуральных чисел в ряду от 1 до N - 1, взаимно простых с N: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7792C">
        <w:rPr>
          <w:rFonts w:ascii="Times New Roman" w:hAnsi="Times New Roman" w:cs="Times New Roman"/>
          <w:sz w:val="26"/>
          <w:szCs w:val="26"/>
        </w:rPr>
        <w:t>а) количество;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7792C">
        <w:rPr>
          <w:rFonts w:ascii="Times New Roman" w:hAnsi="Times New Roman" w:cs="Times New Roman"/>
          <w:sz w:val="26"/>
          <w:szCs w:val="26"/>
        </w:rPr>
        <w:t>б) сумма;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7792C">
        <w:rPr>
          <w:rFonts w:ascii="Times New Roman" w:hAnsi="Times New Roman" w:cs="Times New Roman"/>
          <w:sz w:val="26"/>
          <w:szCs w:val="26"/>
        </w:rPr>
        <w:t>в) среднее;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7792C">
        <w:rPr>
          <w:rFonts w:ascii="Times New Roman" w:hAnsi="Times New Roman" w:cs="Times New Roman"/>
          <w:sz w:val="26"/>
          <w:szCs w:val="26"/>
        </w:rPr>
        <w:t>г) произведение.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B4482">
        <w:rPr>
          <w:rFonts w:ascii="Times New Roman" w:hAnsi="Times New Roman" w:cs="Times New Roman"/>
          <w:b/>
          <w:sz w:val="26"/>
          <w:szCs w:val="26"/>
        </w:rPr>
        <w:t>1.15.</w:t>
      </w:r>
      <w:r w:rsidRPr="00F7792C">
        <w:rPr>
          <w:rFonts w:ascii="Times New Roman" w:hAnsi="Times New Roman" w:cs="Times New Roman"/>
          <w:sz w:val="26"/>
          <w:szCs w:val="26"/>
        </w:rPr>
        <w:t xml:space="preserve"> Расширенный алгоритм Евклида используется в асимметричных криптосистемах для решения задачи: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7792C">
        <w:rPr>
          <w:rFonts w:ascii="Times New Roman" w:hAnsi="Times New Roman" w:cs="Times New Roman"/>
          <w:sz w:val="26"/>
          <w:szCs w:val="26"/>
        </w:rPr>
        <w:t>а) факторизации числа;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F7792C">
        <w:rPr>
          <w:rFonts w:ascii="Times New Roman" w:hAnsi="Times New Roman" w:cs="Times New Roman"/>
          <w:sz w:val="26"/>
          <w:szCs w:val="26"/>
        </w:rPr>
        <w:t>б) нахождения числа, обратного заданному по модулю;</w:t>
      </w:r>
      <w:proofErr w:type="gramEnd"/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7792C">
        <w:rPr>
          <w:rFonts w:ascii="Times New Roman" w:hAnsi="Times New Roman" w:cs="Times New Roman"/>
          <w:sz w:val="26"/>
          <w:szCs w:val="26"/>
        </w:rPr>
        <w:t>в) быстрого возведения в степень по модулю.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B4482">
        <w:rPr>
          <w:rFonts w:ascii="Times New Roman" w:hAnsi="Times New Roman" w:cs="Times New Roman"/>
          <w:b/>
          <w:sz w:val="26"/>
          <w:szCs w:val="26"/>
        </w:rPr>
        <w:t>1.16.</w:t>
      </w:r>
      <w:r w:rsidRPr="00F7792C">
        <w:rPr>
          <w:rFonts w:ascii="Times New Roman" w:hAnsi="Times New Roman" w:cs="Times New Roman"/>
          <w:sz w:val="26"/>
          <w:szCs w:val="26"/>
        </w:rPr>
        <w:t xml:space="preserve"> Безопасность криптосистемы RSA основана на вычислительной сложности задачи ... больших чисел: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7792C">
        <w:rPr>
          <w:rFonts w:ascii="Times New Roman" w:hAnsi="Times New Roman" w:cs="Times New Roman"/>
          <w:sz w:val="26"/>
          <w:szCs w:val="26"/>
        </w:rPr>
        <w:t>а) дискретного логарифмирования;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7792C">
        <w:rPr>
          <w:rFonts w:ascii="Times New Roman" w:hAnsi="Times New Roman" w:cs="Times New Roman"/>
          <w:sz w:val="26"/>
          <w:szCs w:val="26"/>
        </w:rPr>
        <w:t>б) факторизации;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7792C">
        <w:rPr>
          <w:rFonts w:ascii="Times New Roman" w:hAnsi="Times New Roman" w:cs="Times New Roman"/>
          <w:sz w:val="26"/>
          <w:szCs w:val="26"/>
        </w:rPr>
        <w:t>в) вычисления степени по модулю.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B4482">
        <w:rPr>
          <w:rFonts w:ascii="Times New Roman" w:hAnsi="Times New Roman" w:cs="Times New Roman"/>
          <w:b/>
          <w:sz w:val="26"/>
          <w:szCs w:val="26"/>
        </w:rPr>
        <w:t>1.17.</w:t>
      </w:r>
      <w:r w:rsidRPr="00F7792C">
        <w:rPr>
          <w:rFonts w:ascii="Times New Roman" w:hAnsi="Times New Roman" w:cs="Times New Roman"/>
          <w:sz w:val="26"/>
          <w:szCs w:val="26"/>
        </w:rPr>
        <w:t xml:space="preserve"> Безопасность криптосистемы ... базируется на вычислительной сложности задачи дискретного логарифмирования: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7792C">
        <w:rPr>
          <w:rFonts w:ascii="Times New Roman" w:hAnsi="Times New Roman" w:cs="Times New Roman"/>
          <w:sz w:val="26"/>
          <w:szCs w:val="26"/>
        </w:rPr>
        <w:t xml:space="preserve">а) Блюма — </w:t>
      </w:r>
      <w:proofErr w:type="spellStart"/>
      <w:r w:rsidRPr="00F7792C">
        <w:rPr>
          <w:rFonts w:ascii="Times New Roman" w:hAnsi="Times New Roman" w:cs="Times New Roman"/>
          <w:sz w:val="26"/>
          <w:szCs w:val="26"/>
        </w:rPr>
        <w:t>Гольдвассер</w:t>
      </w:r>
      <w:proofErr w:type="spellEnd"/>
      <w:r w:rsidRPr="00F7792C">
        <w:rPr>
          <w:rFonts w:ascii="Times New Roman" w:hAnsi="Times New Roman" w:cs="Times New Roman"/>
          <w:sz w:val="26"/>
          <w:szCs w:val="26"/>
        </w:rPr>
        <w:t>;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7792C">
        <w:rPr>
          <w:rFonts w:ascii="Times New Roman" w:hAnsi="Times New Roman" w:cs="Times New Roman"/>
          <w:sz w:val="26"/>
          <w:szCs w:val="26"/>
        </w:rPr>
        <w:t>б) RSA;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7792C">
        <w:rPr>
          <w:rFonts w:ascii="Times New Roman" w:hAnsi="Times New Roman" w:cs="Times New Roman"/>
          <w:sz w:val="26"/>
          <w:szCs w:val="26"/>
        </w:rPr>
        <w:t>в) Эль-</w:t>
      </w:r>
      <w:proofErr w:type="spellStart"/>
      <w:r w:rsidRPr="00F7792C">
        <w:rPr>
          <w:rFonts w:ascii="Times New Roman" w:hAnsi="Times New Roman" w:cs="Times New Roman"/>
          <w:sz w:val="26"/>
          <w:szCs w:val="26"/>
        </w:rPr>
        <w:t>Гамаля</w:t>
      </w:r>
      <w:proofErr w:type="spellEnd"/>
      <w:r w:rsidRPr="00F7792C">
        <w:rPr>
          <w:rFonts w:ascii="Times New Roman" w:hAnsi="Times New Roman" w:cs="Times New Roman"/>
          <w:sz w:val="26"/>
          <w:szCs w:val="26"/>
        </w:rPr>
        <w:t>.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B4482">
        <w:rPr>
          <w:rFonts w:ascii="Times New Roman" w:hAnsi="Times New Roman" w:cs="Times New Roman"/>
          <w:b/>
          <w:sz w:val="26"/>
          <w:szCs w:val="26"/>
        </w:rPr>
        <w:t>1.18.</w:t>
      </w:r>
      <w:r w:rsidRPr="00F7792C">
        <w:rPr>
          <w:rFonts w:ascii="Times New Roman" w:hAnsi="Times New Roman" w:cs="Times New Roman"/>
          <w:sz w:val="26"/>
          <w:szCs w:val="26"/>
        </w:rPr>
        <w:t xml:space="preserve">  Для обеспечения практической стойкости длина ключа криптосистемы RSA должна быть не менее: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7792C">
        <w:rPr>
          <w:rFonts w:ascii="Times New Roman" w:hAnsi="Times New Roman" w:cs="Times New Roman"/>
          <w:sz w:val="26"/>
          <w:szCs w:val="26"/>
        </w:rPr>
        <w:t>а) 1024 бит;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7792C">
        <w:rPr>
          <w:rFonts w:ascii="Times New Roman" w:hAnsi="Times New Roman" w:cs="Times New Roman"/>
          <w:sz w:val="26"/>
          <w:szCs w:val="26"/>
        </w:rPr>
        <w:t>б) 128 бит;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7792C">
        <w:rPr>
          <w:rFonts w:ascii="Times New Roman" w:hAnsi="Times New Roman" w:cs="Times New Roman"/>
          <w:sz w:val="26"/>
          <w:szCs w:val="26"/>
        </w:rPr>
        <w:t>в) 512 бит.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B4482">
        <w:rPr>
          <w:rFonts w:ascii="Times New Roman" w:hAnsi="Times New Roman" w:cs="Times New Roman"/>
          <w:b/>
          <w:sz w:val="26"/>
          <w:szCs w:val="26"/>
        </w:rPr>
        <w:t>1.19.</w:t>
      </w:r>
      <w:r w:rsidRPr="00F7792C">
        <w:rPr>
          <w:rFonts w:ascii="Times New Roman" w:hAnsi="Times New Roman" w:cs="Times New Roman"/>
          <w:sz w:val="26"/>
          <w:szCs w:val="26"/>
        </w:rPr>
        <w:tab/>
        <w:t xml:space="preserve"> Хэш-функциями называются ... функции, сопоставляющие тексту произвольной длины число фиксированной длины: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7792C">
        <w:rPr>
          <w:rFonts w:ascii="Times New Roman" w:hAnsi="Times New Roman" w:cs="Times New Roman"/>
          <w:sz w:val="26"/>
          <w:szCs w:val="26"/>
        </w:rPr>
        <w:t>а) взаимно-однозначные;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7792C">
        <w:rPr>
          <w:rFonts w:ascii="Times New Roman" w:hAnsi="Times New Roman" w:cs="Times New Roman"/>
          <w:sz w:val="26"/>
          <w:szCs w:val="26"/>
        </w:rPr>
        <w:lastRenderedPageBreak/>
        <w:t xml:space="preserve">б) </w:t>
      </w:r>
      <w:proofErr w:type="gramStart"/>
      <w:r w:rsidRPr="00F7792C">
        <w:rPr>
          <w:rFonts w:ascii="Times New Roman" w:hAnsi="Times New Roman" w:cs="Times New Roman"/>
          <w:sz w:val="26"/>
          <w:szCs w:val="26"/>
        </w:rPr>
        <w:t>односторонние</w:t>
      </w:r>
      <w:proofErr w:type="gramEnd"/>
      <w:r w:rsidRPr="00F7792C">
        <w:rPr>
          <w:rFonts w:ascii="Times New Roman" w:hAnsi="Times New Roman" w:cs="Times New Roman"/>
          <w:sz w:val="26"/>
          <w:szCs w:val="26"/>
        </w:rPr>
        <w:t>;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7792C">
        <w:rPr>
          <w:rFonts w:ascii="Times New Roman" w:hAnsi="Times New Roman" w:cs="Times New Roman"/>
          <w:sz w:val="26"/>
          <w:szCs w:val="26"/>
        </w:rPr>
        <w:t xml:space="preserve">в) </w:t>
      </w:r>
      <w:proofErr w:type="gramStart"/>
      <w:r w:rsidRPr="00F7792C">
        <w:rPr>
          <w:rFonts w:ascii="Times New Roman" w:hAnsi="Times New Roman" w:cs="Times New Roman"/>
          <w:sz w:val="26"/>
          <w:szCs w:val="26"/>
        </w:rPr>
        <w:t>односторонние</w:t>
      </w:r>
      <w:proofErr w:type="gramEnd"/>
      <w:r w:rsidRPr="00F7792C">
        <w:rPr>
          <w:rFonts w:ascii="Times New Roman" w:hAnsi="Times New Roman" w:cs="Times New Roman"/>
          <w:sz w:val="26"/>
          <w:szCs w:val="26"/>
        </w:rPr>
        <w:t xml:space="preserve"> с лазейкой.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B4482">
        <w:rPr>
          <w:rFonts w:ascii="Times New Roman" w:hAnsi="Times New Roman" w:cs="Times New Roman"/>
          <w:b/>
          <w:sz w:val="26"/>
          <w:szCs w:val="26"/>
        </w:rPr>
        <w:t>1.20.</w:t>
      </w:r>
      <w:r w:rsidRPr="00F7792C">
        <w:rPr>
          <w:rFonts w:ascii="Times New Roman" w:hAnsi="Times New Roman" w:cs="Times New Roman"/>
          <w:sz w:val="26"/>
          <w:szCs w:val="26"/>
        </w:rPr>
        <w:t xml:space="preserve">  Хэш-функция ... в настоящее время не рекомендована для использования, поскольку для нее найдены коллизии, которые могут быть эксплуатированы на практике для создания поддельных цифровых сертификатов: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7792C">
        <w:rPr>
          <w:rFonts w:ascii="Times New Roman" w:hAnsi="Times New Roman" w:cs="Times New Roman"/>
          <w:sz w:val="26"/>
          <w:szCs w:val="26"/>
        </w:rPr>
        <w:t>а) SHA-1;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7792C">
        <w:rPr>
          <w:rFonts w:ascii="Times New Roman" w:hAnsi="Times New Roman" w:cs="Times New Roman"/>
          <w:sz w:val="26"/>
          <w:szCs w:val="26"/>
        </w:rPr>
        <w:t>б) SHA-2;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7792C">
        <w:rPr>
          <w:rFonts w:ascii="Times New Roman" w:hAnsi="Times New Roman" w:cs="Times New Roman"/>
          <w:sz w:val="26"/>
          <w:szCs w:val="26"/>
        </w:rPr>
        <w:t>в) MD5;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7792C">
        <w:rPr>
          <w:rFonts w:ascii="Times New Roman" w:hAnsi="Times New Roman" w:cs="Times New Roman"/>
          <w:sz w:val="26"/>
          <w:szCs w:val="26"/>
        </w:rPr>
        <w:t xml:space="preserve">г) </w:t>
      </w:r>
      <w:proofErr w:type="spellStart"/>
      <w:r w:rsidRPr="00F7792C">
        <w:rPr>
          <w:rFonts w:ascii="Times New Roman" w:hAnsi="Times New Roman" w:cs="Times New Roman"/>
          <w:sz w:val="26"/>
          <w:szCs w:val="26"/>
        </w:rPr>
        <w:t>Кессак</w:t>
      </w:r>
      <w:proofErr w:type="spellEnd"/>
      <w:r w:rsidRPr="00F7792C">
        <w:rPr>
          <w:rFonts w:ascii="Times New Roman" w:hAnsi="Times New Roman" w:cs="Times New Roman"/>
          <w:sz w:val="26"/>
          <w:szCs w:val="26"/>
        </w:rPr>
        <w:t>;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7792C">
        <w:rPr>
          <w:rFonts w:ascii="Times New Roman" w:hAnsi="Times New Roman" w:cs="Times New Roman"/>
          <w:sz w:val="26"/>
          <w:szCs w:val="26"/>
        </w:rPr>
        <w:t>д) ГОСТ 34.11-2012.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B4482">
        <w:rPr>
          <w:rFonts w:ascii="Times New Roman" w:hAnsi="Times New Roman" w:cs="Times New Roman"/>
          <w:b/>
          <w:sz w:val="26"/>
          <w:szCs w:val="26"/>
        </w:rPr>
        <w:t>1.21.</w:t>
      </w:r>
      <w:r w:rsidRPr="00F7792C">
        <w:rPr>
          <w:rFonts w:ascii="Times New Roman" w:hAnsi="Times New Roman" w:cs="Times New Roman"/>
          <w:sz w:val="26"/>
          <w:szCs w:val="26"/>
        </w:rPr>
        <w:t xml:space="preserve">  Алгоритм RSA генерирует … в качестве цифровой подписи сообщения: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7792C">
        <w:rPr>
          <w:rFonts w:ascii="Times New Roman" w:hAnsi="Times New Roman" w:cs="Times New Roman"/>
          <w:sz w:val="26"/>
          <w:szCs w:val="26"/>
        </w:rPr>
        <w:t>а) пару чисел;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7792C">
        <w:rPr>
          <w:rFonts w:ascii="Times New Roman" w:hAnsi="Times New Roman" w:cs="Times New Roman"/>
          <w:sz w:val="26"/>
          <w:szCs w:val="26"/>
        </w:rPr>
        <w:t>б) новое сообщение двойной длины;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7792C">
        <w:rPr>
          <w:rFonts w:ascii="Times New Roman" w:hAnsi="Times New Roman" w:cs="Times New Roman"/>
          <w:sz w:val="26"/>
          <w:szCs w:val="26"/>
        </w:rPr>
        <w:t>в) одно число.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B4482">
        <w:rPr>
          <w:rFonts w:ascii="Times New Roman" w:hAnsi="Times New Roman" w:cs="Times New Roman"/>
          <w:b/>
          <w:sz w:val="26"/>
          <w:szCs w:val="26"/>
        </w:rPr>
        <w:t>1.22.</w:t>
      </w:r>
      <w:r w:rsidRPr="00F7792C">
        <w:rPr>
          <w:rFonts w:ascii="Times New Roman" w:hAnsi="Times New Roman" w:cs="Times New Roman"/>
          <w:sz w:val="26"/>
          <w:szCs w:val="26"/>
        </w:rPr>
        <w:tab/>
        <w:t xml:space="preserve"> Цифровая подпись по алгоритму ... является детерминированной: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7792C">
        <w:rPr>
          <w:rFonts w:ascii="Times New Roman" w:hAnsi="Times New Roman" w:cs="Times New Roman"/>
          <w:sz w:val="26"/>
          <w:szCs w:val="26"/>
        </w:rPr>
        <w:t>а) DSA;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7792C">
        <w:rPr>
          <w:rFonts w:ascii="Times New Roman" w:hAnsi="Times New Roman" w:cs="Times New Roman"/>
          <w:sz w:val="26"/>
          <w:szCs w:val="26"/>
        </w:rPr>
        <w:t>б) RSA;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7792C">
        <w:rPr>
          <w:rFonts w:ascii="Times New Roman" w:hAnsi="Times New Roman" w:cs="Times New Roman"/>
          <w:sz w:val="26"/>
          <w:szCs w:val="26"/>
        </w:rPr>
        <w:t>в) Эль-</w:t>
      </w:r>
      <w:proofErr w:type="spellStart"/>
      <w:r w:rsidRPr="00F7792C">
        <w:rPr>
          <w:rFonts w:ascii="Times New Roman" w:hAnsi="Times New Roman" w:cs="Times New Roman"/>
          <w:sz w:val="26"/>
          <w:szCs w:val="26"/>
        </w:rPr>
        <w:t>Гамаля</w:t>
      </w:r>
      <w:proofErr w:type="spellEnd"/>
      <w:r w:rsidRPr="00F7792C">
        <w:rPr>
          <w:rFonts w:ascii="Times New Roman" w:hAnsi="Times New Roman" w:cs="Times New Roman"/>
          <w:sz w:val="26"/>
          <w:szCs w:val="26"/>
        </w:rPr>
        <w:t>.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B4482">
        <w:rPr>
          <w:rFonts w:ascii="Times New Roman" w:hAnsi="Times New Roman" w:cs="Times New Roman"/>
          <w:b/>
          <w:sz w:val="26"/>
          <w:szCs w:val="26"/>
        </w:rPr>
        <w:t>1.23.</w:t>
      </w:r>
      <w:r w:rsidRPr="00F7792C">
        <w:rPr>
          <w:rFonts w:ascii="Times New Roman" w:hAnsi="Times New Roman" w:cs="Times New Roman"/>
          <w:sz w:val="26"/>
          <w:szCs w:val="26"/>
        </w:rPr>
        <w:t xml:space="preserve"> Протокол электронных денег базируется на </w:t>
      </w:r>
      <w:proofErr w:type="gramStart"/>
      <w:r w:rsidRPr="00F7792C">
        <w:rPr>
          <w:rFonts w:ascii="Times New Roman" w:hAnsi="Times New Roman" w:cs="Times New Roman"/>
          <w:sz w:val="26"/>
          <w:szCs w:val="26"/>
        </w:rPr>
        <w:t>использовании</w:t>
      </w:r>
      <w:proofErr w:type="gramEnd"/>
      <w:r w:rsidRPr="00F7792C">
        <w:rPr>
          <w:rFonts w:ascii="Times New Roman" w:hAnsi="Times New Roman" w:cs="Times New Roman"/>
          <w:sz w:val="26"/>
          <w:szCs w:val="26"/>
        </w:rPr>
        <w:t xml:space="preserve"> ... цифровой подписи: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7792C">
        <w:rPr>
          <w:rFonts w:ascii="Times New Roman" w:hAnsi="Times New Roman" w:cs="Times New Roman"/>
          <w:sz w:val="26"/>
          <w:szCs w:val="26"/>
        </w:rPr>
        <w:t>а) групповой;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7792C">
        <w:rPr>
          <w:rFonts w:ascii="Times New Roman" w:hAnsi="Times New Roman" w:cs="Times New Roman"/>
          <w:sz w:val="26"/>
          <w:szCs w:val="26"/>
        </w:rPr>
        <w:t>б) слепой;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7792C">
        <w:rPr>
          <w:rFonts w:ascii="Times New Roman" w:hAnsi="Times New Roman" w:cs="Times New Roman"/>
          <w:sz w:val="26"/>
          <w:szCs w:val="26"/>
        </w:rPr>
        <w:t xml:space="preserve">в) </w:t>
      </w:r>
      <w:proofErr w:type="spellStart"/>
      <w:r w:rsidRPr="00F7792C">
        <w:rPr>
          <w:rFonts w:ascii="Times New Roman" w:hAnsi="Times New Roman" w:cs="Times New Roman"/>
          <w:sz w:val="26"/>
          <w:szCs w:val="26"/>
        </w:rPr>
        <w:t>неотвергаемой</w:t>
      </w:r>
      <w:proofErr w:type="spellEnd"/>
      <w:r w:rsidRPr="00F7792C">
        <w:rPr>
          <w:rFonts w:ascii="Times New Roman" w:hAnsi="Times New Roman" w:cs="Times New Roman"/>
          <w:sz w:val="26"/>
          <w:szCs w:val="26"/>
        </w:rPr>
        <w:t>.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B4482">
        <w:rPr>
          <w:rFonts w:ascii="Times New Roman" w:hAnsi="Times New Roman" w:cs="Times New Roman"/>
          <w:b/>
          <w:sz w:val="26"/>
          <w:szCs w:val="26"/>
        </w:rPr>
        <w:t>1.24.</w:t>
      </w:r>
      <w:r w:rsidRPr="004B4482">
        <w:rPr>
          <w:rFonts w:ascii="Times New Roman" w:hAnsi="Times New Roman" w:cs="Times New Roman"/>
          <w:b/>
          <w:sz w:val="26"/>
          <w:szCs w:val="26"/>
        </w:rPr>
        <w:tab/>
      </w:r>
      <w:r w:rsidRPr="00F7792C">
        <w:rPr>
          <w:rFonts w:ascii="Times New Roman" w:hAnsi="Times New Roman" w:cs="Times New Roman"/>
          <w:sz w:val="26"/>
          <w:szCs w:val="26"/>
        </w:rPr>
        <w:t xml:space="preserve"> Протоколом защищенного обмена информацией, действующем на сетевом </w:t>
      </w:r>
      <w:proofErr w:type="gramStart"/>
      <w:r w:rsidRPr="00F7792C">
        <w:rPr>
          <w:rFonts w:ascii="Times New Roman" w:hAnsi="Times New Roman" w:cs="Times New Roman"/>
          <w:sz w:val="26"/>
          <w:szCs w:val="26"/>
        </w:rPr>
        <w:t>уровне</w:t>
      </w:r>
      <w:proofErr w:type="gramEnd"/>
      <w:r w:rsidRPr="00F7792C">
        <w:rPr>
          <w:rFonts w:ascii="Times New Roman" w:hAnsi="Times New Roman" w:cs="Times New Roman"/>
          <w:sz w:val="26"/>
          <w:szCs w:val="26"/>
        </w:rPr>
        <w:t xml:space="preserve"> архитектуры взаимодействия открытых систем, является протокол: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7792C">
        <w:rPr>
          <w:rFonts w:ascii="Times New Roman" w:hAnsi="Times New Roman" w:cs="Times New Roman"/>
          <w:sz w:val="26"/>
          <w:szCs w:val="26"/>
        </w:rPr>
        <w:t>а</w:t>
      </w:r>
      <w:r w:rsidRPr="00F7792C"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proofErr w:type="spellStart"/>
      <w:r w:rsidRPr="00F7792C">
        <w:rPr>
          <w:rFonts w:ascii="Times New Roman" w:hAnsi="Times New Roman" w:cs="Times New Roman"/>
          <w:sz w:val="26"/>
          <w:szCs w:val="26"/>
          <w:lang w:val="en-US"/>
        </w:rPr>
        <w:t>IPSec</w:t>
      </w:r>
      <w:proofErr w:type="spellEnd"/>
      <w:r w:rsidRPr="00F7792C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7792C">
        <w:rPr>
          <w:rFonts w:ascii="Times New Roman" w:hAnsi="Times New Roman" w:cs="Times New Roman"/>
          <w:sz w:val="26"/>
          <w:szCs w:val="26"/>
        </w:rPr>
        <w:t>б</w:t>
      </w:r>
      <w:r w:rsidRPr="00F7792C">
        <w:rPr>
          <w:rFonts w:ascii="Times New Roman" w:hAnsi="Times New Roman" w:cs="Times New Roman"/>
          <w:sz w:val="26"/>
          <w:szCs w:val="26"/>
          <w:lang w:val="en-US"/>
        </w:rPr>
        <w:t>) SSL/TLS;</w:t>
      </w:r>
    </w:p>
    <w:p w:rsidR="00890AB5" w:rsidRPr="00F7792C" w:rsidRDefault="00890AB5" w:rsidP="00890AB5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7792C">
        <w:rPr>
          <w:rFonts w:ascii="Times New Roman" w:hAnsi="Times New Roman" w:cs="Times New Roman"/>
          <w:sz w:val="26"/>
          <w:szCs w:val="26"/>
        </w:rPr>
        <w:t>в</w:t>
      </w:r>
      <w:r w:rsidRPr="00F7792C">
        <w:rPr>
          <w:rFonts w:ascii="Times New Roman" w:hAnsi="Times New Roman" w:cs="Times New Roman"/>
          <w:sz w:val="26"/>
          <w:szCs w:val="26"/>
          <w:lang w:val="en-US"/>
        </w:rPr>
        <w:t>) S/MIME.</w:t>
      </w:r>
    </w:p>
    <w:p w:rsidR="004C6F87" w:rsidRPr="00890AB5" w:rsidRDefault="004C6F87" w:rsidP="00EA5C4C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454AF5" w:rsidRPr="00890AB5" w:rsidRDefault="00454AF5" w:rsidP="00EA5C4C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4C6F87" w:rsidRPr="00890AB5" w:rsidRDefault="004C6F87" w:rsidP="00EA5C4C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EA5C4C" w:rsidRPr="00890AB5" w:rsidRDefault="00EA5C4C" w:rsidP="00EA5C4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90AB5">
        <w:rPr>
          <w:rFonts w:ascii="Times New Roman" w:hAnsi="Times New Roman" w:cs="Times New Roman"/>
          <w:b/>
          <w:sz w:val="26"/>
          <w:szCs w:val="26"/>
          <w:lang w:val="en-US"/>
        </w:rPr>
        <w:br w:type="page"/>
      </w:r>
    </w:p>
    <w:p w:rsidR="00FC5E97" w:rsidRPr="00EA5C4C" w:rsidRDefault="007F6DCA" w:rsidP="00EA5C4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5C4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Задания </w:t>
      </w:r>
      <w:r w:rsidRPr="00EA5C4C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EA5C4C">
        <w:rPr>
          <w:rFonts w:ascii="Times New Roman" w:hAnsi="Times New Roman" w:cs="Times New Roman"/>
          <w:b/>
          <w:sz w:val="26"/>
          <w:szCs w:val="26"/>
        </w:rPr>
        <w:t xml:space="preserve"> уровня состоит из следующих практических задач</w:t>
      </w:r>
      <w:r w:rsidR="00FC5E97" w:rsidRPr="00EA5C4C">
        <w:rPr>
          <w:rFonts w:ascii="Times New Roman" w:hAnsi="Times New Roman" w:cs="Times New Roman"/>
          <w:b/>
          <w:sz w:val="26"/>
          <w:szCs w:val="26"/>
        </w:rPr>
        <w:t>:</w:t>
      </w:r>
    </w:p>
    <w:p w:rsidR="00BC33D0" w:rsidRPr="00EA5C4C" w:rsidRDefault="00087795" w:rsidP="00EA5C4C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A5C4C">
        <w:rPr>
          <w:rFonts w:ascii="Times New Roman" w:hAnsi="Times New Roman" w:cs="Times New Roman"/>
          <w:b/>
          <w:i/>
          <w:sz w:val="26"/>
          <w:szCs w:val="26"/>
        </w:rPr>
        <w:t>Количество задач –</w:t>
      </w:r>
      <w:r w:rsidR="00BC33D0" w:rsidRPr="00EA5C4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EA5C4C">
        <w:rPr>
          <w:rFonts w:ascii="Times New Roman" w:hAnsi="Times New Roman" w:cs="Times New Roman"/>
          <w:b/>
          <w:i/>
          <w:sz w:val="26"/>
          <w:szCs w:val="26"/>
        </w:rPr>
        <w:t>7</w:t>
      </w:r>
      <w:r w:rsidR="00BC33D0" w:rsidRPr="00EA5C4C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BC33D0" w:rsidRPr="00EA5C4C" w:rsidRDefault="00BC33D0" w:rsidP="00EA5C4C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A5C4C">
        <w:rPr>
          <w:rFonts w:ascii="Times New Roman" w:hAnsi="Times New Roman" w:cs="Times New Roman"/>
          <w:b/>
          <w:i/>
          <w:sz w:val="26"/>
          <w:szCs w:val="26"/>
        </w:rPr>
        <w:t>Количество баллов за  правильный ответ – 2.</w:t>
      </w:r>
    </w:p>
    <w:p w:rsidR="00BC33D0" w:rsidRPr="00EA5C4C" w:rsidRDefault="00087795" w:rsidP="00EA5C4C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A5C4C">
        <w:rPr>
          <w:rFonts w:ascii="Times New Roman" w:hAnsi="Times New Roman" w:cs="Times New Roman"/>
          <w:b/>
          <w:i/>
          <w:sz w:val="26"/>
          <w:szCs w:val="26"/>
        </w:rPr>
        <w:t>Максимальный результат – 14</w:t>
      </w:r>
      <w:r w:rsidR="00BC33D0" w:rsidRPr="00EA5C4C">
        <w:rPr>
          <w:rFonts w:ascii="Times New Roman" w:hAnsi="Times New Roman" w:cs="Times New Roman"/>
          <w:b/>
          <w:i/>
          <w:sz w:val="26"/>
          <w:szCs w:val="26"/>
        </w:rPr>
        <w:t xml:space="preserve"> баллов.</w:t>
      </w:r>
    </w:p>
    <w:p w:rsidR="00BC33D0" w:rsidRPr="00EA5C4C" w:rsidRDefault="00EA3DB6" w:rsidP="00EA5C4C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A5C4C">
        <w:rPr>
          <w:rFonts w:ascii="Times New Roman" w:hAnsi="Times New Roman" w:cs="Times New Roman"/>
          <w:b/>
          <w:i/>
          <w:sz w:val="26"/>
          <w:szCs w:val="26"/>
        </w:rPr>
        <w:t>Время выполнения –</w:t>
      </w:r>
      <w:r w:rsidR="005C679A" w:rsidRPr="00EA5C4C">
        <w:rPr>
          <w:rFonts w:ascii="Times New Roman" w:hAnsi="Times New Roman" w:cs="Times New Roman"/>
          <w:b/>
          <w:i/>
          <w:sz w:val="26"/>
          <w:szCs w:val="26"/>
        </w:rPr>
        <w:t xml:space="preserve">45 </w:t>
      </w:r>
      <w:r w:rsidR="00822DD4" w:rsidRPr="00EA5C4C">
        <w:rPr>
          <w:rFonts w:ascii="Times New Roman" w:hAnsi="Times New Roman" w:cs="Times New Roman"/>
          <w:b/>
          <w:i/>
          <w:sz w:val="26"/>
          <w:szCs w:val="26"/>
        </w:rPr>
        <w:t xml:space="preserve"> минут</w:t>
      </w:r>
      <w:r w:rsidR="00BC33D0" w:rsidRPr="00EA5C4C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BC33D0" w:rsidRPr="00EA5C4C" w:rsidRDefault="00BC33D0" w:rsidP="00EA5C4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5E97" w:rsidRPr="00EA5C4C" w:rsidRDefault="00FC5E97" w:rsidP="00EA5C4C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A5C4C">
        <w:rPr>
          <w:rFonts w:ascii="Times New Roman" w:hAnsi="Times New Roman" w:cs="Times New Roman"/>
          <w:b/>
          <w:sz w:val="26"/>
          <w:szCs w:val="26"/>
        </w:rPr>
        <w:tab/>
        <w:t>Практическ</w:t>
      </w:r>
      <w:r w:rsidR="00EA3DB6" w:rsidRPr="00EA5C4C">
        <w:rPr>
          <w:rFonts w:ascii="Times New Roman" w:hAnsi="Times New Roman" w:cs="Times New Roman"/>
          <w:b/>
          <w:sz w:val="26"/>
          <w:szCs w:val="26"/>
        </w:rPr>
        <w:t>ая</w:t>
      </w:r>
      <w:r w:rsidRPr="00EA5C4C">
        <w:rPr>
          <w:rFonts w:ascii="Times New Roman" w:hAnsi="Times New Roman" w:cs="Times New Roman"/>
          <w:b/>
          <w:sz w:val="26"/>
          <w:szCs w:val="26"/>
        </w:rPr>
        <w:t xml:space="preserve"> зада</w:t>
      </w:r>
      <w:r w:rsidR="00EA3DB6" w:rsidRPr="00EA5C4C">
        <w:rPr>
          <w:rFonts w:ascii="Times New Roman" w:hAnsi="Times New Roman" w:cs="Times New Roman"/>
          <w:b/>
          <w:sz w:val="26"/>
          <w:szCs w:val="26"/>
        </w:rPr>
        <w:t>ча</w:t>
      </w:r>
      <w:r w:rsidRPr="00EA5C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B0208" w:rsidRPr="00EA5C4C">
        <w:rPr>
          <w:rFonts w:ascii="Times New Roman" w:hAnsi="Times New Roman" w:cs="Times New Roman"/>
          <w:b/>
          <w:sz w:val="26"/>
          <w:szCs w:val="26"/>
        </w:rPr>
        <w:t>2.</w:t>
      </w:r>
      <w:r w:rsidRPr="00EA5C4C">
        <w:rPr>
          <w:rFonts w:ascii="Times New Roman" w:hAnsi="Times New Roman" w:cs="Times New Roman"/>
          <w:b/>
          <w:sz w:val="26"/>
          <w:szCs w:val="26"/>
        </w:rPr>
        <w:t>1:</w:t>
      </w:r>
    </w:p>
    <w:p w:rsidR="001F01AC" w:rsidRPr="00EA5C4C" w:rsidRDefault="007F6DCA" w:rsidP="00EA5C4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A5C4C">
        <w:rPr>
          <w:rFonts w:ascii="Times New Roman" w:hAnsi="Times New Roman" w:cs="Times New Roman"/>
          <w:sz w:val="26"/>
          <w:szCs w:val="26"/>
        </w:rPr>
        <w:t xml:space="preserve">Определить секретный ключ шифрования с применением алгоритма </w:t>
      </w:r>
      <w:proofErr w:type="spellStart"/>
      <w:r w:rsidRPr="00EA5C4C">
        <w:rPr>
          <w:rFonts w:ascii="Times New Roman" w:hAnsi="Times New Roman" w:cs="Times New Roman"/>
          <w:sz w:val="26"/>
          <w:szCs w:val="26"/>
        </w:rPr>
        <w:t>Диффи-Хелмана</w:t>
      </w:r>
      <w:proofErr w:type="spellEnd"/>
      <w:r w:rsidRPr="00EA5C4C">
        <w:rPr>
          <w:rFonts w:ascii="Times New Roman" w:hAnsi="Times New Roman" w:cs="Times New Roman"/>
          <w:sz w:val="26"/>
          <w:szCs w:val="26"/>
        </w:rPr>
        <w:t xml:space="preserve">. Вводные данные У=5; </w:t>
      </w:r>
      <w:proofErr w:type="gramStart"/>
      <w:r w:rsidRPr="00EA5C4C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EA5C4C">
        <w:rPr>
          <w:rFonts w:ascii="Times New Roman" w:hAnsi="Times New Roman" w:cs="Times New Roman"/>
          <w:sz w:val="26"/>
          <w:szCs w:val="26"/>
        </w:rPr>
        <w:t>=23; Х(Алисы)=5; Х(Боба)=7.  Ответ в числовой форме.</w:t>
      </w:r>
    </w:p>
    <w:p w:rsidR="00FC5E97" w:rsidRPr="00EA5C4C" w:rsidRDefault="00FC5E97" w:rsidP="00EA5C4C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A5C4C">
        <w:rPr>
          <w:rFonts w:ascii="Times New Roman" w:hAnsi="Times New Roman" w:cs="Times New Roman"/>
          <w:b/>
          <w:sz w:val="26"/>
          <w:szCs w:val="26"/>
        </w:rPr>
        <w:tab/>
      </w:r>
      <w:r w:rsidR="00EA3DB6" w:rsidRPr="00EA5C4C">
        <w:rPr>
          <w:rFonts w:ascii="Times New Roman" w:hAnsi="Times New Roman" w:cs="Times New Roman"/>
          <w:b/>
          <w:sz w:val="26"/>
          <w:szCs w:val="26"/>
        </w:rPr>
        <w:t xml:space="preserve">Практическая задача </w:t>
      </w:r>
      <w:r w:rsidRPr="00EA5C4C">
        <w:rPr>
          <w:rFonts w:ascii="Times New Roman" w:hAnsi="Times New Roman" w:cs="Times New Roman"/>
          <w:b/>
          <w:sz w:val="26"/>
          <w:szCs w:val="26"/>
        </w:rPr>
        <w:t>2</w:t>
      </w:r>
      <w:r w:rsidR="006B0208" w:rsidRPr="00EA5C4C">
        <w:rPr>
          <w:rFonts w:ascii="Times New Roman" w:hAnsi="Times New Roman" w:cs="Times New Roman"/>
          <w:b/>
          <w:sz w:val="26"/>
          <w:szCs w:val="26"/>
        </w:rPr>
        <w:t>.2</w:t>
      </w:r>
      <w:r w:rsidRPr="00EA5C4C">
        <w:rPr>
          <w:rFonts w:ascii="Times New Roman" w:hAnsi="Times New Roman" w:cs="Times New Roman"/>
          <w:b/>
          <w:sz w:val="26"/>
          <w:szCs w:val="26"/>
        </w:rPr>
        <w:t>:</w:t>
      </w:r>
    </w:p>
    <w:p w:rsidR="004A6156" w:rsidRPr="00EA5C4C" w:rsidRDefault="004A6156" w:rsidP="00EA5C4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A5C4C">
        <w:rPr>
          <w:rFonts w:ascii="Times New Roman" w:hAnsi="Times New Roman" w:cs="Times New Roman"/>
          <w:sz w:val="26"/>
          <w:szCs w:val="26"/>
        </w:rPr>
        <w:t>С помощью алгоритма RSA дешифрировать шифрограмму «</w:t>
      </w:r>
      <w:r w:rsidR="00F53ADB" w:rsidRPr="00EA5C4C">
        <w:rPr>
          <w:rFonts w:ascii="Times New Roman" w:hAnsi="Times New Roman" w:cs="Times New Roman"/>
          <w:sz w:val="26"/>
          <w:szCs w:val="26"/>
        </w:rPr>
        <w:t>5, 10, 22, 6, 12, 21, 15,  27, 30, 31, 10, 12</w:t>
      </w:r>
      <w:r w:rsidRPr="00EA5C4C">
        <w:rPr>
          <w:rFonts w:ascii="Times New Roman" w:hAnsi="Times New Roman" w:cs="Times New Roman"/>
          <w:sz w:val="26"/>
          <w:szCs w:val="26"/>
        </w:rPr>
        <w:t>» закрытым ключом (3, 33). Алфавит состоит из 33 букв.</w:t>
      </w:r>
    </w:p>
    <w:p w:rsidR="00FC5E97" w:rsidRPr="00EA5C4C" w:rsidRDefault="006720BC" w:rsidP="00EA5C4C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A5C4C">
        <w:rPr>
          <w:rFonts w:ascii="Times New Roman" w:hAnsi="Times New Roman" w:cs="Times New Roman"/>
          <w:b/>
          <w:sz w:val="26"/>
          <w:szCs w:val="26"/>
        </w:rPr>
        <w:tab/>
      </w:r>
      <w:r w:rsidR="00EA3DB6" w:rsidRPr="00EA5C4C">
        <w:rPr>
          <w:rFonts w:ascii="Times New Roman" w:hAnsi="Times New Roman" w:cs="Times New Roman"/>
          <w:b/>
          <w:sz w:val="26"/>
          <w:szCs w:val="26"/>
        </w:rPr>
        <w:t xml:space="preserve">Практическая задача </w:t>
      </w:r>
      <w:r w:rsidR="006B0208" w:rsidRPr="00EA5C4C">
        <w:rPr>
          <w:rFonts w:ascii="Times New Roman" w:hAnsi="Times New Roman" w:cs="Times New Roman"/>
          <w:b/>
          <w:sz w:val="26"/>
          <w:szCs w:val="26"/>
        </w:rPr>
        <w:t>2.</w:t>
      </w:r>
      <w:r w:rsidR="00FC5E97" w:rsidRPr="00EA5C4C">
        <w:rPr>
          <w:rFonts w:ascii="Times New Roman" w:hAnsi="Times New Roman" w:cs="Times New Roman"/>
          <w:b/>
          <w:sz w:val="26"/>
          <w:szCs w:val="26"/>
        </w:rPr>
        <w:t>3:</w:t>
      </w:r>
    </w:p>
    <w:p w:rsidR="00A2764F" w:rsidRPr="00EA5C4C" w:rsidRDefault="00A2764F" w:rsidP="00EA5C4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A5C4C">
        <w:rPr>
          <w:rFonts w:ascii="Times New Roman" w:hAnsi="Times New Roman" w:cs="Times New Roman"/>
          <w:sz w:val="26"/>
          <w:szCs w:val="26"/>
        </w:rPr>
        <w:t xml:space="preserve">Вычислить с применением алгоритма </w:t>
      </w:r>
      <w:r w:rsidRPr="00EA5C4C">
        <w:rPr>
          <w:rFonts w:ascii="Times New Roman" w:hAnsi="Times New Roman" w:cs="Times New Roman"/>
          <w:sz w:val="26"/>
          <w:szCs w:val="26"/>
          <w:lang w:val="en-US"/>
        </w:rPr>
        <w:t>RSA</w:t>
      </w:r>
      <w:r w:rsidRPr="00EA5C4C">
        <w:rPr>
          <w:rFonts w:ascii="Times New Roman" w:hAnsi="Times New Roman" w:cs="Times New Roman"/>
          <w:sz w:val="26"/>
          <w:szCs w:val="26"/>
        </w:rPr>
        <w:t xml:space="preserve"> для формирования пары открытого\закрытого ключей значения </w:t>
      </w:r>
      <w:r w:rsidRPr="00EA5C4C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EA5C4C">
        <w:rPr>
          <w:rFonts w:ascii="Times New Roman" w:hAnsi="Times New Roman" w:cs="Times New Roman"/>
          <w:sz w:val="26"/>
          <w:szCs w:val="26"/>
        </w:rPr>
        <w:t xml:space="preserve">, </w:t>
      </w:r>
      <w:r w:rsidRPr="00EA5C4C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EA5C4C">
        <w:rPr>
          <w:rFonts w:ascii="Times New Roman" w:hAnsi="Times New Roman" w:cs="Times New Roman"/>
          <w:sz w:val="26"/>
          <w:szCs w:val="26"/>
        </w:rPr>
        <w:t xml:space="preserve">, </w:t>
      </w:r>
      <w:r w:rsidRPr="00EA5C4C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EA5C4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2764F" w:rsidRPr="00EA5C4C" w:rsidRDefault="00A2764F" w:rsidP="00EA5C4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A5C4C">
        <w:rPr>
          <w:rFonts w:ascii="Times New Roman" w:hAnsi="Times New Roman" w:cs="Times New Roman"/>
          <w:sz w:val="26"/>
          <w:szCs w:val="26"/>
        </w:rPr>
        <w:t xml:space="preserve">Алгоритм  </w:t>
      </w:r>
      <w:r w:rsidRPr="00EA5C4C">
        <w:rPr>
          <w:rFonts w:ascii="Times New Roman" w:hAnsi="Times New Roman" w:cs="Times New Roman"/>
          <w:sz w:val="26"/>
          <w:szCs w:val="26"/>
          <w:lang w:val="en-US"/>
        </w:rPr>
        <w:t>RSA</w:t>
      </w:r>
      <w:r w:rsidRPr="00EA5C4C">
        <w:rPr>
          <w:rFonts w:ascii="Times New Roman" w:hAnsi="Times New Roman" w:cs="Times New Roman"/>
          <w:sz w:val="26"/>
          <w:szCs w:val="26"/>
        </w:rPr>
        <w:t xml:space="preserve">  </w:t>
      </w:r>
      <w:r w:rsidRPr="00EA5C4C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EA5C4C">
        <w:rPr>
          <w:rFonts w:ascii="Times New Roman" w:hAnsi="Times New Roman" w:cs="Times New Roman"/>
          <w:sz w:val="26"/>
          <w:szCs w:val="26"/>
        </w:rPr>
        <w:t xml:space="preserve">=5, </w:t>
      </w:r>
      <w:r w:rsidRPr="00EA5C4C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EA5C4C">
        <w:rPr>
          <w:rFonts w:ascii="Times New Roman" w:hAnsi="Times New Roman" w:cs="Times New Roman"/>
          <w:sz w:val="26"/>
          <w:szCs w:val="26"/>
        </w:rPr>
        <w:t xml:space="preserve">=11, </w:t>
      </w:r>
      <w:r w:rsidRPr="00EA5C4C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EA5C4C">
        <w:rPr>
          <w:rFonts w:ascii="Times New Roman" w:hAnsi="Times New Roman" w:cs="Times New Roman"/>
          <w:sz w:val="26"/>
          <w:szCs w:val="26"/>
        </w:rPr>
        <w:t>=7</w:t>
      </w:r>
    </w:p>
    <w:p w:rsidR="00EC33BB" w:rsidRPr="00EA5C4C" w:rsidRDefault="00A2764F" w:rsidP="00EA5C4C">
      <w:pPr>
        <w:pStyle w:val="Default"/>
        <w:spacing w:line="360" w:lineRule="auto"/>
        <w:rPr>
          <w:sz w:val="26"/>
          <w:szCs w:val="26"/>
        </w:rPr>
      </w:pPr>
      <w:r w:rsidRPr="00EA5C4C">
        <w:rPr>
          <w:sz w:val="26"/>
          <w:szCs w:val="26"/>
        </w:rPr>
        <w:t>Ввод ответов в числовой форме через пробел, например, при n=15, m=10, d=12, в ответ ввести 15 10 12</w:t>
      </w:r>
      <w:r w:rsidR="00EC33BB" w:rsidRPr="00EA5C4C">
        <w:rPr>
          <w:sz w:val="26"/>
          <w:szCs w:val="26"/>
        </w:rPr>
        <w:t xml:space="preserve"> </w:t>
      </w:r>
    </w:p>
    <w:p w:rsidR="00EC33BB" w:rsidRPr="00EA5C4C" w:rsidRDefault="00EA5C4C" w:rsidP="00EA5C4C">
      <w:pPr>
        <w:pStyle w:val="Default"/>
        <w:spacing w:line="360" w:lineRule="auto"/>
        <w:rPr>
          <w:color w:val="auto"/>
          <w:sz w:val="26"/>
          <w:szCs w:val="26"/>
        </w:rPr>
      </w:pPr>
      <w:r w:rsidRPr="00EA5C4C">
        <w:rPr>
          <w:b/>
          <w:sz w:val="26"/>
          <w:szCs w:val="26"/>
        </w:rPr>
        <w:tab/>
      </w:r>
      <w:r w:rsidR="00EA3DB6" w:rsidRPr="00EA5C4C">
        <w:rPr>
          <w:b/>
          <w:sz w:val="26"/>
          <w:szCs w:val="26"/>
        </w:rPr>
        <w:t xml:space="preserve">Практическая задача </w:t>
      </w:r>
      <w:r w:rsidR="006B0208" w:rsidRPr="00EA5C4C">
        <w:rPr>
          <w:b/>
          <w:sz w:val="26"/>
          <w:szCs w:val="26"/>
        </w:rPr>
        <w:t>2.4</w:t>
      </w:r>
      <w:r w:rsidR="005402CB" w:rsidRPr="00EA5C4C">
        <w:rPr>
          <w:b/>
          <w:bCs/>
          <w:color w:val="auto"/>
          <w:sz w:val="26"/>
          <w:szCs w:val="26"/>
        </w:rPr>
        <w:t>:</w:t>
      </w:r>
      <w:r w:rsidR="00EC33BB" w:rsidRPr="00EA5C4C">
        <w:rPr>
          <w:b/>
          <w:bCs/>
          <w:color w:val="auto"/>
          <w:sz w:val="26"/>
          <w:szCs w:val="26"/>
        </w:rPr>
        <w:t xml:space="preserve"> </w:t>
      </w:r>
    </w:p>
    <w:p w:rsidR="00EC33BB" w:rsidRPr="00EA5C4C" w:rsidRDefault="00EC33BB" w:rsidP="00EA5C4C">
      <w:pPr>
        <w:pStyle w:val="Default"/>
        <w:spacing w:line="360" w:lineRule="auto"/>
        <w:rPr>
          <w:color w:val="auto"/>
          <w:sz w:val="26"/>
          <w:szCs w:val="26"/>
        </w:rPr>
      </w:pPr>
      <w:r w:rsidRPr="00EA5C4C">
        <w:rPr>
          <w:color w:val="auto"/>
          <w:sz w:val="26"/>
          <w:szCs w:val="26"/>
        </w:rPr>
        <w:t>Определите количество возможных вариантов замены знаков в сообщении из символов равных ответу из Практической задачи</w:t>
      </w:r>
      <w:proofErr w:type="gramStart"/>
      <w:r w:rsidR="00696958" w:rsidRPr="00EA5C4C">
        <w:rPr>
          <w:color w:val="auto"/>
          <w:sz w:val="26"/>
          <w:szCs w:val="26"/>
        </w:rPr>
        <w:t>1</w:t>
      </w:r>
      <w:proofErr w:type="gramEnd"/>
      <w:r w:rsidR="00696958" w:rsidRPr="00EA5C4C">
        <w:rPr>
          <w:color w:val="auto"/>
          <w:sz w:val="26"/>
          <w:szCs w:val="26"/>
        </w:rPr>
        <w:t xml:space="preserve"> </w:t>
      </w:r>
      <w:r w:rsidRPr="00EA5C4C">
        <w:rPr>
          <w:color w:val="auto"/>
          <w:sz w:val="26"/>
          <w:szCs w:val="26"/>
        </w:rPr>
        <w:t xml:space="preserve">.Алфавит сообщения - английский прописной(26 символов) </w:t>
      </w:r>
    </w:p>
    <w:p w:rsidR="002F45A9" w:rsidRPr="00EA5C4C" w:rsidRDefault="00EA5C4C" w:rsidP="00EA5C4C">
      <w:pPr>
        <w:pStyle w:val="Default"/>
        <w:spacing w:line="360" w:lineRule="auto"/>
        <w:rPr>
          <w:b/>
          <w:bCs/>
          <w:color w:val="auto"/>
          <w:sz w:val="26"/>
          <w:szCs w:val="26"/>
        </w:rPr>
      </w:pPr>
      <w:r w:rsidRPr="00EA5C4C">
        <w:rPr>
          <w:b/>
          <w:sz w:val="26"/>
          <w:szCs w:val="26"/>
        </w:rPr>
        <w:tab/>
      </w:r>
      <w:r w:rsidR="002F45A9" w:rsidRPr="00EA5C4C">
        <w:rPr>
          <w:b/>
          <w:sz w:val="26"/>
          <w:szCs w:val="26"/>
        </w:rPr>
        <w:t xml:space="preserve">Практическая задача </w:t>
      </w:r>
      <w:r w:rsidR="006B0208" w:rsidRPr="00EA5C4C">
        <w:rPr>
          <w:b/>
          <w:sz w:val="26"/>
          <w:szCs w:val="26"/>
        </w:rPr>
        <w:t>2.</w:t>
      </w:r>
      <w:r w:rsidR="002F45A9" w:rsidRPr="00EA5C4C">
        <w:rPr>
          <w:b/>
          <w:sz w:val="26"/>
          <w:szCs w:val="26"/>
        </w:rPr>
        <w:t>5</w:t>
      </w:r>
      <w:r w:rsidR="002F45A9" w:rsidRPr="00EA5C4C">
        <w:rPr>
          <w:b/>
          <w:bCs/>
          <w:color w:val="auto"/>
          <w:sz w:val="26"/>
          <w:szCs w:val="26"/>
        </w:rPr>
        <w:t xml:space="preserve">: </w:t>
      </w:r>
    </w:p>
    <w:p w:rsidR="00406B93" w:rsidRPr="00EA5C4C" w:rsidRDefault="00406B93" w:rsidP="00EA5C4C">
      <w:pPr>
        <w:pStyle w:val="Default"/>
        <w:spacing w:line="360" w:lineRule="auto"/>
        <w:rPr>
          <w:color w:val="auto"/>
          <w:sz w:val="26"/>
          <w:szCs w:val="26"/>
        </w:rPr>
      </w:pPr>
      <w:r w:rsidRPr="00EA5C4C">
        <w:rPr>
          <w:color w:val="auto"/>
          <w:sz w:val="26"/>
          <w:szCs w:val="26"/>
        </w:rPr>
        <w:t>Для шифра Эль-</w:t>
      </w:r>
      <w:proofErr w:type="spellStart"/>
      <w:r w:rsidRPr="00EA5C4C">
        <w:rPr>
          <w:color w:val="auto"/>
          <w:sz w:val="26"/>
          <w:szCs w:val="26"/>
        </w:rPr>
        <w:t>Гамаля</w:t>
      </w:r>
      <w:proofErr w:type="spellEnd"/>
      <w:r w:rsidRPr="00EA5C4C">
        <w:rPr>
          <w:color w:val="auto"/>
          <w:sz w:val="26"/>
          <w:szCs w:val="26"/>
        </w:rPr>
        <w:t xml:space="preserve"> с заданными параметрами p</w:t>
      </w:r>
      <w:r w:rsidR="008972DE" w:rsidRPr="00EA5C4C">
        <w:rPr>
          <w:color w:val="auto"/>
          <w:sz w:val="26"/>
          <w:szCs w:val="26"/>
        </w:rPr>
        <w:t>=19</w:t>
      </w:r>
      <w:r w:rsidR="00987540" w:rsidRPr="00EA5C4C">
        <w:rPr>
          <w:color w:val="auto"/>
          <w:sz w:val="26"/>
          <w:szCs w:val="26"/>
        </w:rPr>
        <w:t xml:space="preserve">, </w:t>
      </w:r>
      <w:r w:rsidR="00987540" w:rsidRPr="00EA5C4C">
        <w:rPr>
          <w:color w:val="auto"/>
          <w:sz w:val="26"/>
          <w:szCs w:val="26"/>
          <w:lang w:val="en-US"/>
        </w:rPr>
        <w:t>g</w:t>
      </w:r>
      <w:r w:rsidR="008972DE" w:rsidRPr="00EA5C4C">
        <w:rPr>
          <w:color w:val="auto"/>
          <w:sz w:val="26"/>
          <w:szCs w:val="26"/>
        </w:rPr>
        <w:t>=2, х=5</w:t>
      </w:r>
      <w:r w:rsidRPr="00EA5C4C">
        <w:rPr>
          <w:color w:val="auto"/>
          <w:sz w:val="26"/>
          <w:szCs w:val="26"/>
        </w:rPr>
        <w:t>, k</w:t>
      </w:r>
      <w:r w:rsidR="008972DE" w:rsidRPr="00EA5C4C">
        <w:rPr>
          <w:color w:val="auto"/>
          <w:sz w:val="26"/>
          <w:szCs w:val="26"/>
        </w:rPr>
        <w:t>=7</w:t>
      </w:r>
      <w:r w:rsidRPr="00EA5C4C">
        <w:rPr>
          <w:color w:val="auto"/>
          <w:sz w:val="26"/>
          <w:szCs w:val="26"/>
        </w:rPr>
        <w:t xml:space="preserve"> найти недостающие параметры и описать процесс передачи сообщения m</w:t>
      </w:r>
      <w:r w:rsidR="008972DE" w:rsidRPr="00EA5C4C">
        <w:rPr>
          <w:color w:val="auto"/>
          <w:sz w:val="26"/>
          <w:szCs w:val="26"/>
        </w:rPr>
        <w:t>=5</w:t>
      </w:r>
      <w:r w:rsidRPr="00EA5C4C">
        <w:rPr>
          <w:color w:val="auto"/>
          <w:sz w:val="26"/>
          <w:szCs w:val="26"/>
        </w:rPr>
        <w:t xml:space="preserve"> пользователю В. </w:t>
      </w:r>
    </w:p>
    <w:p w:rsidR="005402CB" w:rsidRPr="00EA5C4C" w:rsidRDefault="00EA5C4C" w:rsidP="00EA5C4C">
      <w:pPr>
        <w:pStyle w:val="Default"/>
        <w:spacing w:line="360" w:lineRule="auto"/>
        <w:rPr>
          <w:b/>
          <w:bCs/>
          <w:color w:val="auto"/>
          <w:sz w:val="26"/>
          <w:szCs w:val="26"/>
        </w:rPr>
      </w:pPr>
      <w:r w:rsidRPr="00EA5C4C">
        <w:rPr>
          <w:b/>
          <w:sz w:val="26"/>
          <w:szCs w:val="26"/>
        </w:rPr>
        <w:tab/>
      </w:r>
      <w:r w:rsidR="005402CB" w:rsidRPr="00EA5C4C">
        <w:rPr>
          <w:b/>
          <w:sz w:val="26"/>
          <w:szCs w:val="26"/>
        </w:rPr>
        <w:t xml:space="preserve">Практическая задача </w:t>
      </w:r>
      <w:r w:rsidR="006B0208" w:rsidRPr="00EA5C4C">
        <w:rPr>
          <w:b/>
          <w:sz w:val="26"/>
          <w:szCs w:val="26"/>
        </w:rPr>
        <w:t>2.</w:t>
      </w:r>
      <w:r w:rsidR="002F45A9" w:rsidRPr="00EA5C4C">
        <w:rPr>
          <w:b/>
          <w:bCs/>
          <w:color w:val="auto"/>
          <w:sz w:val="26"/>
          <w:szCs w:val="26"/>
        </w:rPr>
        <w:t>6</w:t>
      </w:r>
      <w:r w:rsidR="005402CB" w:rsidRPr="00EA5C4C">
        <w:rPr>
          <w:b/>
          <w:bCs/>
          <w:color w:val="auto"/>
          <w:sz w:val="26"/>
          <w:szCs w:val="26"/>
        </w:rPr>
        <w:t xml:space="preserve">: </w:t>
      </w:r>
    </w:p>
    <w:p w:rsidR="005402CB" w:rsidRPr="00EA5C4C" w:rsidRDefault="005402CB" w:rsidP="00EA5C4C">
      <w:pPr>
        <w:pStyle w:val="Default"/>
        <w:spacing w:line="360" w:lineRule="auto"/>
        <w:rPr>
          <w:b/>
          <w:bCs/>
          <w:color w:val="002060"/>
          <w:sz w:val="26"/>
          <w:szCs w:val="26"/>
        </w:rPr>
      </w:pPr>
      <w:r w:rsidRPr="00EA5C4C">
        <w:rPr>
          <w:sz w:val="26"/>
          <w:szCs w:val="26"/>
        </w:rPr>
        <w:t xml:space="preserve">Сообщество пользователей ГОСТа 34.10-2012 имеют общие параметры q=11, p=67. Вычислить открытый ключ (y) и построить подпись для сообщения m при следующих секретных параметрах  </w:t>
      </w:r>
      <w:r w:rsidRPr="00EA5C4C">
        <w:rPr>
          <w:rFonts w:ascii="Cambria Math" w:hAnsi="Cambria Math" w:cs="Cambria Math"/>
          <w:sz w:val="26"/>
          <w:szCs w:val="26"/>
        </w:rPr>
        <w:t>𝑑</w:t>
      </w:r>
      <w:r w:rsidRPr="00EA5C4C">
        <w:rPr>
          <w:sz w:val="26"/>
          <w:szCs w:val="26"/>
        </w:rPr>
        <w:t>=5, h=m=5, k=9</w:t>
      </w:r>
    </w:p>
    <w:p w:rsidR="00365B53" w:rsidRPr="00EA5C4C" w:rsidRDefault="00EA5C4C" w:rsidP="00EA5C4C">
      <w:pPr>
        <w:pStyle w:val="Default"/>
        <w:spacing w:line="360" w:lineRule="auto"/>
        <w:rPr>
          <w:b/>
          <w:bCs/>
          <w:color w:val="auto"/>
          <w:sz w:val="26"/>
          <w:szCs w:val="26"/>
        </w:rPr>
      </w:pPr>
      <w:r w:rsidRPr="00EA5C4C">
        <w:rPr>
          <w:b/>
          <w:sz w:val="26"/>
          <w:szCs w:val="26"/>
        </w:rPr>
        <w:tab/>
      </w:r>
      <w:r w:rsidR="00365B53" w:rsidRPr="00EA5C4C">
        <w:rPr>
          <w:b/>
          <w:sz w:val="26"/>
          <w:szCs w:val="26"/>
        </w:rPr>
        <w:t xml:space="preserve">Практическая задача </w:t>
      </w:r>
      <w:r w:rsidR="006B0208" w:rsidRPr="00EA5C4C">
        <w:rPr>
          <w:b/>
          <w:sz w:val="26"/>
          <w:szCs w:val="26"/>
        </w:rPr>
        <w:t>2.</w:t>
      </w:r>
      <w:r w:rsidR="00365B53" w:rsidRPr="00EA5C4C">
        <w:rPr>
          <w:b/>
          <w:sz w:val="26"/>
          <w:szCs w:val="26"/>
        </w:rPr>
        <w:t>7</w:t>
      </w:r>
      <w:r w:rsidR="00365B53" w:rsidRPr="00EA5C4C">
        <w:rPr>
          <w:b/>
          <w:bCs/>
          <w:color w:val="auto"/>
          <w:sz w:val="26"/>
          <w:szCs w:val="26"/>
        </w:rPr>
        <w:t xml:space="preserve">: </w:t>
      </w:r>
    </w:p>
    <w:p w:rsidR="005402CB" w:rsidRPr="00EA5C4C" w:rsidRDefault="005402CB" w:rsidP="00EA5C4C">
      <w:pPr>
        <w:pStyle w:val="Default"/>
        <w:spacing w:line="360" w:lineRule="auto"/>
        <w:rPr>
          <w:b/>
          <w:bCs/>
          <w:color w:val="002060"/>
          <w:sz w:val="26"/>
          <w:szCs w:val="26"/>
        </w:rPr>
      </w:pPr>
      <w:r w:rsidRPr="00EA5C4C">
        <w:rPr>
          <w:sz w:val="26"/>
          <w:szCs w:val="26"/>
        </w:rPr>
        <w:t>Для указанных открытых ключей (y) пользователей системы Эль-</w:t>
      </w:r>
      <w:proofErr w:type="spellStart"/>
      <w:r w:rsidRPr="00EA5C4C">
        <w:rPr>
          <w:sz w:val="26"/>
          <w:szCs w:val="26"/>
        </w:rPr>
        <w:t>Гамаля</w:t>
      </w:r>
      <w:proofErr w:type="spellEnd"/>
      <w:r w:rsidRPr="00EA5C4C">
        <w:rPr>
          <w:sz w:val="26"/>
          <w:szCs w:val="26"/>
        </w:rPr>
        <w:t xml:space="preserve"> с общими параметрами p=23, g=5 проверить подлинность подписанных сообщений: y=11: [10,15,3]</w:t>
      </w:r>
    </w:p>
    <w:p w:rsidR="00EA5C4C" w:rsidRPr="00EA5C4C" w:rsidRDefault="00EA5C4C" w:rsidP="00EA5C4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5C4C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8D78E6" w:rsidRPr="00EA5C4C" w:rsidRDefault="008D78E6" w:rsidP="00EA5C4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5C4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Задания </w:t>
      </w:r>
      <w:r w:rsidRPr="00EA5C4C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EA5C4C">
        <w:rPr>
          <w:rFonts w:ascii="Times New Roman" w:hAnsi="Times New Roman" w:cs="Times New Roman"/>
          <w:b/>
          <w:sz w:val="26"/>
          <w:szCs w:val="26"/>
        </w:rPr>
        <w:t xml:space="preserve"> уровня состоит из следующих практических задач:</w:t>
      </w:r>
    </w:p>
    <w:p w:rsidR="008D78E6" w:rsidRPr="00EA5C4C" w:rsidRDefault="00AF313F" w:rsidP="00EA5C4C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A5C4C">
        <w:rPr>
          <w:rFonts w:ascii="Times New Roman" w:hAnsi="Times New Roman" w:cs="Times New Roman"/>
          <w:b/>
          <w:i/>
          <w:sz w:val="26"/>
          <w:szCs w:val="26"/>
        </w:rPr>
        <w:t>Количество задач –4</w:t>
      </w:r>
      <w:r w:rsidR="008D78E6" w:rsidRPr="00EA5C4C">
        <w:rPr>
          <w:rFonts w:ascii="Times New Roman" w:hAnsi="Times New Roman" w:cs="Times New Roman"/>
          <w:b/>
          <w:i/>
          <w:sz w:val="26"/>
          <w:szCs w:val="26"/>
        </w:rPr>
        <w:t xml:space="preserve"> .</w:t>
      </w:r>
    </w:p>
    <w:p w:rsidR="008D78E6" w:rsidRPr="00EA5C4C" w:rsidRDefault="008D78E6" w:rsidP="00EA5C4C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A5C4C">
        <w:rPr>
          <w:rFonts w:ascii="Times New Roman" w:hAnsi="Times New Roman" w:cs="Times New Roman"/>
          <w:b/>
          <w:i/>
          <w:sz w:val="26"/>
          <w:szCs w:val="26"/>
        </w:rPr>
        <w:t xml:space="preserve">Количество баллов за  правильный ответ – </w:t>
      </w:r>
      <w:r w:rsidR="00A83B2B" w:rsidRPr="00EA5C4C">
        <w:rPr>
          <w:rFonts w:ascii="Times New Roman" w:hAnsi="Times New Roman" w:cs="Times New Roman"/>
          <w:b/>
          <w:i/>
          <w:sz w:val="26"/>
          <w:szCs w:val="26"/>
        </w:rPr>
        <w:t>1</w:t>
      </w:r>
      <w:r w:rsidRPr="00EA5C4C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8D78E6" w:rsidRPr="00EA5C4C" w:rsidRDefault="00AF313F" w:rsidP="00EA5C4C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A5C4C">
        <w:rPr>
          <w:rFonts w:ascii="Times New Roman" w:hAnsi="Times New Roman" w:cs="Times New Roman"/>
          <w:b/>
          <w:i/>
          <w:sz w:val="26"/>
          <w:szCs w:val="26"/>
        </w:rPr>
        <w:t>Максимальный результат – 4</w:t>
      </w:r>
      <w:r w:rsidR="008D78E6" w:rsidRPr="00EA5C4C">
        <w:rPr>
          <w:rFonts w:ascii="Times New Roman" w:hAnsi="Times New Roman" w:cs="Times New Roman"/>
          <w:b/>
          <w:i/>
          <w:sz w:val="26"/>
          <w:szCs w:val="26"/>
        </w:rPr>
        <w:t xml:space="preserve"> балл</w:t>
      </w:r>
      <w:r w:rsidRPr="00EA5C4C">
        <w:rPr>
          <w:rFonts w:ascii="Times New Roman" w:hAnsi="Times New Roman" w:cs="Times New Roman"/>
          <w:b/>
          <w:i/>
          <w:sz w:val="26"/>
          <w:szCs w:val="26"/>
        </w:rPr>
        <w:t>а</w:t>
      </w:r>
      <w:r w:rsidR="008D78E6" w:rsidRPr="00EA5C4C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8D78E6" w:rsidRPr="00EA5C4C" w:rsidRDefault="008D78E6" w:rsidP="00EA5C4C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A5C4C">
        <w:rPr>
          <w:rFonts w:ascii="Times New Roman" w:hAnsi="Times New Roman" w:cs="Times New Roman"/>
          <w:b/>
          <w:i/>
          <w:sz w:val="26"/>
          <w:szCs w:val="26"/>
        </w:rPr>
        <w:t xml:space="preserve">Время выполнения – </w:t>
      </w:r>
      <w:r w:rsidR="00AF313F" w:rsidRPr="00EA5C4C">
        <w:rPr>
          <w:rFonts w:ascii="Times New Roman" w:hAnsi="Times New Roman" w:cs="Times New Roman"/>
          <w:b/>
          <w:i/>
          <w:sz w:val="26"/>
          <w:szCs w:val="26"/>
        </w:rPr>
        <w:t>1</w:t>
      </w:r>
      <w:r w:rsidR="005C679A" w:rsidRPr="00EA5C4C">
        <w:rPr>
          <w:rFonts w:ascii="Times New Roman" w:hAnsi="Times New Roman" w:cs="Times New Roman"/>
          <w:b/>
          <w:i/>
          <w:sz w:val="26"/>
          <w:szCs w:val="26"/>
        </w:rPr>
        <w:t>0</w:t>
      </w:r>
      <w:r w:rsidR="00087795" w:rsidRPr="00EA5C4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A83B2B" w:rsidRPr="00EA5C4C">
        <w:rPr>
          <w:rFonts w:ascii="Times New Roman" w:hAnsi="Times New Roman" w:cs="Times New Roman"/>
          <w:b/>
          <w:i/>
          <w:sz w:val="26"/>
          <w:szCs w:val="26"/>
        </w:rPr>
        <w:t xml:space="preserve"> минут</w:t>
      </w:r>
      <w:r w:rsidRPr="00EA5C4C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5C679A" w:rsidRPr="00EA5C4C" w:rsidRDefault="005C679A" w:rsidP="00EA5C4C">
      <w:pPr>
        <w:tabs>
          <w:tab w:val="left" w:pos="114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D57813" w:rsidRPr="00EA5C4C" w:rsidRDefault="00EA5C4C" w:rsidP="00EA5C4C">
      <w:pPr>
        <w:tabs>
          <w:tab w:val="left" w:pos="114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A5C4C">
        <w:rPr>
          <w:rFonts w:ascii="Times New Roman" w:hAnsi="Times New Roman" w:cs="Times New Roman"/>
          <w:b/>
          <w:sz w:val="26"/>
          <w:szCs w:val="26"/>
        </w:rPr>
        <w:tab/>
      </w:r>
      <w:r w:rsidR="00D57813" w:rsidRPr="00EA5C4C">
        <w:rPr>
          <w:rFonts w:ascii="Times New Roman" w:hAnsi="Times New Roman" w:cs="Times New Roman"/>
          <w:b/>
          <w:sz w:val="26"/>
          <w:szCs w:val="26"/>
        </w:rPr>
        <w:t xml:space="preserve">Практическое задание </w:t>
      </w:r>
      <w:r w:rsidR="006B0208" w:rsidRPr="00EA5C4C">
        <w:rPr>
          <w:rFonts w:ascii="Times New Roman" w:hAnsi="Times New Roman" w:cs="Times New Roman"/>
          <w:b/>
          <w:sz w:val="26"/>
          <w:szCs w:val="26"/>
        </w:rPr>
        <w:t>3.</w:t>
      </w:r>
      <w:r w:rsidR="00D57813" w:rsidRPr="00EA5C4C">
        <w:rPr>
          <w:rFonts w:ascii="Times New Roman" w:hAnsi="Times New Roman" w:cs="Times New Roman"/>
          <w:b/>
          <w:sz w:val="26"/>
          <w:szCs w:val="26"/>
        </w:rPr>
        <w:t>1</w:t>
      </w:r>
    </w:p>
    <w:p w:rsidR="00D57813" w:rsidRPr="00EA5C4C" w:rsidRDefault="00D57813" w:rsidP="00EA5C4C">
      <w:pPr>
        <w:tabs>
          <w:tab w:val="left" w:pos="11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A5C4C">
        <w:rPr>
          <w:rFonts w:ascii="Times New Roman" w:hAnsi="Times New Roman" w:cs="Times New Roman"/>
          <w:sz w:val="26"/>
          <w:szCs w:val="26"/>
        </w:rPr>
        <w:t xml:space="preserve">Извлечь изображение </w:t>
      </w:r>
      <w:r w:rsidR="008D78E6" w:rsidRPr="00EA5C4C">
        <w:rPr>
          <w:rFonts w:ascii="Times New Roman" w:hAnsi="Times New Roman" w:cs="Times New Roman"/>
          <w:sz w:val="26"/>
          <w:szCs w:val="26"/>
        </w:rPr>
        <w:t xml:space="preserve">с помощью </w:t>
      </w:r>
      <w:r w:rsidRPr="00EA5C4C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8D78E6" w:rsidRPr="00EA5C4C">
        <w:rPr>
          <w:rFonts w:ascii="Times New Roman" w:hAnsi="Times New Roman" w:cs="Times New Roman"/>
          <w:sz w:val="26"/>
          <w:szCs w:val="26"/>
        </w:rPr>
        <w:t>ы</w:t>
      </w:r>
      <w:r w:rsidR="00A74364" w:rsidRPr="00EA5C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364" w:rsidRPr="00EA5C4C">
        <w:rPr>
          <w:rFonts w:ascii="Times New Roman" w:hAnsi="Times New Roman" w:cs="Times New Roman"/>
          <w:sz w:val="26"/>
          <w:szCs w:val="26"/>
        </w:rPr>
        <w:t>Filigrana</w:t>
      </w:r>
      <w:proofErr w:type="spellEnd"/>
      <w:r w:rsidRPr="00EA5C4C">
        <w:rPr>
          <w:rFonts w:ascii="Times New Roman" w:hAnsi="Times New Roman" w:cs="Times New Roman"/>
          <w:sz w:val="26"/>
          <w:szCs w:val="26"/>
        </w:rPr>
        <w:t xml:space="preserve"> используя </w:t>
      </w:r>
      <w:proofErr w:type="gramStart"/>
      <w:r w:rsidRPr="00EA5C4C">
        <w:rPr>
          <w:rFonts w:ascii="Times New Roman" w:hAnsi="Times New Roman" w:cs="Times New Roman"/>
          <w:sz w:val="26"/>
          <w:szCs w:val="26"/>
        </w:rPr>
        <w:t>пароль</w:t>
      </w:r>
      <w:proofErr w:type="gramEnd"/>
      <w:r w:rsidRPr="00EA5C4C">
        <w:rPr>
          <w:rFonts w:ascii="Times New Roman" w:hAnsi="Times New Roman" w:cs="Times New Roman"/>
          <w:sz w:val="26"/>
          <w:szCs w:val="26"/>
        </w:rPr>
        <w:t xml:space="preserve"> полученный в практическом задании </w:t>
      </w:r>
      <w:r w:rsidR="006B0208" w:rsidRPr="00EA5C4C">
        <w:rPr>
          <w:rFonts w:ascii="Times New Roman" w:hAnsi="Times New Roman" w:cs="Times New Roman"/>
          <w:sz w:val="26"/>
          <w:szCs w:val="26"/>
        </w:rPr>
        <w:t>2.2(пароль вводить</w:t>
      </w:r>
      <w:r w:rsidR="00A74364" w:rsidRPr="00EA5C4C">
        <w:rPr>
          <w:rFonts w:ascii="Times New Roman" w:hAnsi="Times New Roman" w:cs="Times New Roman"/>
          <w:sz w:val="26"/>
          <w:szCs w:val="26"/>
        </w:rPr>
        <w:t xml:space="preserve"> </w:t>
      </w:r>
      <w:r w:rsidR="00A74364" w:rsidRPr="00EA5C4C">
        <w:rPr>
          <w:rFonts w:ascii="Times New Roman" w:hAnsi="Times New Roman" w:cs="Times New Roman"/>
          <w:sz w:val="26"/>
          <w:szCs w:val="26"/>
          <w:lang w:val="en-US"/>
        </w:rPr>
        <w:t>Caps</w:t>
      </w:r>
      <w:r w:rsidR="00A74364" w:rsidRPr="00EA5C4C">
        <w:rPr>
          <w:rFonts w:ascii="Times New Roman" w:hAnsi="Times New Roman" w:cs="Times New Roman"/>
          <w:sz w:val="26"/>
          <w:szCs w:val="26"/>
        </w:rPr>
        <w:t xml:space="preserve"> </w:t>
      </w:r>
      <w:r w:rsidR="00A74364" w:rsidRPr="00EA5C4C">
        <w:rPr>
          <w:rFonts w:ascii="Times New Roman" w:hAnsi="Times New Roman" w:cs="Times New Roman"/>
          <w:sz w:val="26"/>
          <w:szCs w:val="26"/>
          <w:lang w:val="en-US"/>
        </w:rPr>
        <w:t>Lock</w:t>
      </w:r>
      <w:r w:rsidR="006B0208" w:rsidRPr="00EA5C4C">
        <w:rPr>
          <w:rFonts w:ascii="Times New Roman" w:hAnsi="Times New Roman" w:cs="Times New Roman"/>
          <w:sz w:val="26"/>
          <w:szCs w:val="26"/>
        </w:rPr>
        <w:t xml:space="preserve"> с пробелом</w:t>
      </w:r>
      <w:r w:rsidR="00A74364" w:rsidRPr="00EA5C4C">
        <w:rPr>
          <w:rFonts w:ascii="Times New Roman" w:hAnsi="Times New Roman" w:cs="Times New Roman"/>
          <w:sz w:val="26"/>
          <w:szCs w:val="26"/>
        </w:rPr>
        <w:t>) и</w:t>
      </w:r>
      <w:r w:rsidRPr="00EA5C4C">
        <w:rPr>
          <w:rFonts w:ascii="Times New Roman" w:hAnsi="Times New Roman" w:cs="Times New Roman"/>
          <w:sz w:val="26"/>
          <w:szCs w:val="26"/>
        </w:rPr>
        <w:t>, записать полученный текст с картинки в бланк ответов.</w:t>
      </w:r>
    </w:p>
    <w:p w:rsidR="00D57813" w:rsidRPr="00EA5C4C" w:rsidRDefault="00EA5C4C" w:rsidP="00EA5C4C">
      <w:pPr>
        <w:tabs>
          <w:tab w:val="left" w:pos="114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A5C4C">
        <w:rPr>
          <w:rFonts w:ascii="Times New Roman" w:hAnsi="Times New Roman" w:cs="Times New Roman"/>
          <w:b/>
          <w:sz w:val="26"/>
          <w:szCs w:val="26"/>
        </w:rPr>
        <w:tab/>
      </w:r>
      <w:r w:rsidR="00D57813" w:rsidRPr="00EA5C4C">
        <w:rPr>
          <w:rFonts w:ascii="Times New Roman" w:hAnsi="Times New Roman" w:cs="Times New Roman"/>
          <w:b/>
          <w:sz w:val="26"/>
          <w:szCs w:val="26"/>
        </w:rPr>
        <w:t xml:space="preserve">Практическое задание </w:t>
      </w:r>
      <w:r w:rsidR="006B0208" w:rsidRPr="00EA5C4C">
        <w:rPr>
          <w:rFonts w:ascii="Times New Roman" w:hAnsi="Times New Roman" w:cs="Times New Roman"/>
          <w:b/>
          <w:sz w:val="26"/>
          <w:szCs w:val="26"/>
        </w:rPr>
        <w:t>3.</w:t>
      </w:r>
      <w:r w:rsidR="00D57813" w:rsidRPr="00EA5C4C">
        <w:rPr>
          <w:rFonts w:ascii="Times New Roman" w:hAnsi="Times New Roman" w:cs="Times New Roman"/>
          <w:b/>
          <w:sz w:val="26"/>
          <w:szCs w:val="26"/>
        </w:rPr>
        <w:t>2</w:t>
      </w:r>
    </w:p>
    <w:p w:rsidR="00D57813" w:rsidRPr="00EA5C4C" w:rsidRDefault="00D57813" w:rsidP="00EA5C4C">
      <w:pPr>
        <w:tabs>
          <w:tab w:val="left" w:pos="11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A5C4C">
        <w:rPr>
          <w:rFonts w:ascii="Times New Roman" w:hAnsi="Times New Roman" w:cs="Times New Roman"/>
          <w:sz w:val="26"/>
          <w:szCs w:val="26"/>
        </w:rPr>
        <w:t xml:space="preserve">С помощью программы LAB_RAB расшифровать сообщение </w:t>
      </w:r>
      <w:r w:rsidR="00C77A87" w:rsidRPr="00EA5C4C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="00A62508" w:rsidRPr="00EA5C4C">
        <w:rPr>
          <w:rFonts w:ascii="Times New Roman" w:hAnsi="Times New Roman" w:cs="Times New Roman"/>
          <w:sz w:val="26"/>
          <w:szCs w:val="26"/>
        </w:rPr>
        <w:t>Ц</w:t>
      </w:r>
      <w:proofErr w:type="gramEnd"/>
      <w:r w:rsidR="00A62508" w:rsidRPr="00EA5C4C">
        <w:rPr>
          <w:rFonts w:ascii="Times New Roman" w:hAnsi="Times New Roman" w:cs="Times New Roman"/>
          <w:sz w:val="26"/>
          <w:szCs w:val="26"/>
        </w:rPr>
        <w:t>!d!gя!pъю!f5!kъ!n!f!g!d!gшээ</w:t>
      </w:r>
      <w:r w:rsidR="00C77A87" w:rsidRPr="00EA5C4C">
        <w:rPr>
          <w:rFonts w:ascii="Times New Roman" w:hAnsi="Times New Roman" w:cs="Times New Roman"/>
          <w:sz w:val="26"/>
          <w:szCs w:val="26"/>
        </w:rPr>
        <w:t xml:space="preserve">» </w:t>
      </w:r>
      <w:r w:rsidRPr="00EA5C4C">
        <w:rPr>
          <w:rFonts w:ascii="Times New Roman" w:hAnsi="Times New Roman" w:cs="Times New Roman"/>
          <w:sz w:val="26"/>
          <w:szCs w:val="26"/>
        </w:rPr>
        <w:t>с помощью метода</w:t>
      </w:r>
      <w:r w:rsidR="00087795" w:rsidRPr="00EA5C4C">
        <w:rPr>
          <w:rFonts w:ascii="Times New Roman" w:hAnsi="Times New Roman" w:cs="Times New Roman"/>
          <w:sz w:val="26"/>
          <w:szCs w:val="26"/>
        </w:rPr>
        <w:t xml:space="preserve"> </w:t>
      </w:r>
      <w:r w:rsidR="00A62508" w:rsidRPr="00EA5C4C">
        <w:rPr>
          <w:rFonts w:ascii="Times New Roman" w:hAnsi="Times New Roman" w:cs="Times New Roman"/>
          <w:sz w:val="26"/>
          <w:szCs w:val="26"/>
        </w:rPr>
        <w:t>замены</w:t>
      </w:r>
      <w:r w:rsidR="00087795" w:rsidRPr="00EA5C4C">
        <w:rPr>
          <w:rFonts w:ascii="Times New Roman" w:hAnsi="Times New Roman" w:cs="Times New Roman"/>
          <w:sz w:val="26"/>
          <w:szCs w:val="26"/>
        </w:rPr>
        <w:t>,</w:t>
      </w:r>
      <w:r w:rsidRPr="00EA5C4C">
        <w:rPr>
          <w:rFonts w:ascii="Times New Roman" w:hAnsi="Times New Roman" w:cs="Times New Roman"/>
          <w:sz w:val="26"/>
          <w:szCs w:val="26"/>
        </w:rPr>
        <w:t xml:space="preserve"> используя ключ из практического задания </w:t>
      </w:r>
      <w:r w:rsidR="006B0208" w:rsidRPr="00EA5C4C">
        <w:rPr>
          <w:rFonts w:ascii="Times New Roman" w:hAnsi="Times New Roman" w:cs="Times New Roman"/>
          <w:sz w:val="26"/>
          <w:szCs w:val="26"/>
        </w:rPr>
        <w:t>2.1</w:t>
      </w:r>
      <w:r w:rsidR="008D78E6" w:rsidRPr="00EA5C4C">
        <w:rPr>
          <w:rFonts w:ascii="Times New Roman" w:hAnsi="Times New Roman" w:cs="Times New Roman"/>
          <w:sz w:val="26"/>
          <w:szCs w:val="26"/>
        </w:rPr>
        <w:t>, записать полученное сообщение в бланк с ответами</w:t>
      </w:r>
      <w:r w:rsidR="00087795" w:rsidRPr="00EA5C4C">
        <w:rPr>
          <w:rFonts w:ascii="Times New Roman" w:hAnsi="Times New Roman" w:cs="Times New Roman"/>
          <w:sz w:val="26"/>
          <w:szCs w:val="26"/>
        </w:rPr>
        <w:t>.</w:t>
      </w:r>
    </w:p>
    <w:p w:rsidR="004801B9" w:rsidRPr="00EA5C4C" w:rsidRDefault="00EA5C4C" w:rsidP="00EA5C4C">
      <w:pPr>
        <w:tabs>
          <w:tab w:val="left" w:pos="114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A5C4C">
        <w:rPr>
          <w:rFonts w:ascii="Times New Roman" w:hAnsi="Times New Roman" w:cs="Times New Roman"/>
          <w:b/>
          <w:sz w:val="26"/>
          <w:szCs w:val="26"/>
        </w:rPr>
        <w:tab/>
      </w:r>
      <w:r w:rsidR="004801B9" w:rsidRPr="00EA5C4C">
        <w:rPr>
          <w:rFonts w:ascii="Times New Roman" w:hAnsi="Times New Roman" w:cs="Times New Roman"/>
          <w:b/>
          <w:sz w:val="26"/>
          <w:szCs w:val="26"/>
        </w:rPr>
        <w:t>Практическое задание 3</w:t>
      </w:r>
    </w:p>
    <w:p w:rsidR="004801B9" w:rsidRPr="00EA5C4C" w:rsidRDefault="004801B9" w:rsidP="00EA5C4C">
      <w:pPr>
        <w:tabs>
          <w:tab w:val="left" w:pos="11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A5C4C">
        <w:rPr>
          <w:rFonts w:ascii="Times New Roman" w:hAnsi="Times New Roman" w:cs="Times New Roman"/>
          <w:sz w:val="26"/>
          <w:szCs w:val="26"/>
        </w:rPr>
        <w:t xml:space="preserve">С помощью программы LAB_RAB расшифровать сообщение  «_5,@E:53Ks=&lt;;B&gt;A6&lt;3G4R» с помощью метода </w:t>
      </w:r>
      <w:proofErr w:type="spellStart"/>
      <w:r w:rsidRPr="00EA5C4C">
        <w:rPr>
          <w:rFonts w:ascii="Times New Roman" w:hAnsi="Times New Roman" w:cs="Times New Roman"/>
          <w:sz w:val="26"/>
          <w:szCs w:val="26"/>
        </w:rPr>
        <w:t>гаммирования</w:t>
      </w:r>
      <w:proofErr w:type="spellEnd"/>
      <w:r w:rsidRPr="00EA5C4C">
        <w:rPr>
          <w:rFonts w:ascii="Times New Roman" w:hAnsi="Times New Roman" w:cs="Times New Roman"/>
          <w:sz w:val="26"/>
          <w:szCs w:val="26"/>
        </w:rPr>
        <w:t xml:space="preserve">, используя ключ (названия протокола используемого для обеспечения безопасной передачи данных по протоколу </w:t>
      </w:r>
      <w:r w:rsidRPr="00EA5C4C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EA5C4C">
        <w:rPr>
          <w:rFonts w:ascii="Times New Roman" w:hAnsi="Times New Roman" w:cs="Times New Roman"/>
          <w:sz w:val="26"/>
          <w:szCs w:val="26"/>
        </w:rPr>
        <w:t>), записать полученное сообщение в бланк с ответами.</w:t>
      </w:r>
    </w:p>
    <w:p w:rsidR="00A606A4" w:rsidRPr="00EA5C4C" w:rsidRDefault="00EA5C4C" w:rsidP="00EA5C4C">
      <w:pPr>
        <w:tabs>
          <w:tab w:val="left" w:pos="114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A5C4C">
        <w:rPr>
          <w:rFonts w:ascii="Times New Roman" w:hAnsi="Times New Roman" w:cs="Times New Roman"/>
          <w:b/>
          <w:sz w:val="26"/>
          <w:szCs w:val="26"/>
        </w:rPr>
        <w:tab/>
      </w:r>
      <w:r w:rsidR="00A606A4" w:rsidRPr="00EA5C4C">
        <w:rPr>
          <w:rFonts w:ascii="Times New Roman" w:hAnsi="Times New Roman" w:cs="Times New Roman"/>
          <w:b/>
          <w:sz w:val="26"/>
          <w:szCs w:val="26"/>
        </w:rPr>
        <w:t>Практическое задание 4</w:t>
      </w:r>
    </w:p>
    <w:p w:rsidR="00A606A4" w:rsidRPr="00EA5C4C" w:rsidRDefault="00A606A4" w:rsidP="00EA5C4C">
      <w:pPr>
        <w:tabs>
          <w:tab w:val="left" w:pos="11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A5C4C">
        <w:rPr>
          <w:rFonts w:ascii="Times New Roman" w:hAnsi="Times New Roman" w:cs="Times New Roman"/>
          <w:sz w:val="26"/>
          <w:szCs w:val="26"/>
        </w:rPr>
        <w:t xml:space="preserve">Извлечь изображение с помощью  программы </w:t>
      </w:r>
      <w:proofErr w:type="spellStart"/>
      <w:r w:rsidRPr="00EA5C4C">
        <w:rPr>
          <w:rFonts w:ascii="Times New Roman" w:hAnsi="Times New Roman" w:cs="Times New Roman"/>
          <w:sz w:val="26"/>
          <w:szCs w:val="26"/>
        </w:rPr>
        <w:t>Filigrana</w:t>
      </w:r>
      <w:proofErr w:type="spellEnd"/>
      <w:r w:rsidRPr="00EA5C4C">
        <w:rPr>
          <w:rFonts w:ascii="Times New Roman" w:hAnsi="Times New Roman" w:cs="Times New Roman"/>
          <w:sz w:val="26"/>
          <w:szCs w:val="26"/>
        </w:rPr>
        <w:t xml:space="preserve"> используя </w:t>
      </w:r>
      <w:proofErr w:type="gramStart"/>
      <w:r w:rsidRPr="00EA5C4C">
        <w:rPr>
          <w:rFonts w:ascii="Times New Roman" w:hAnsi="Times New Roman" w:cs="Times New Roman"/>
          <w:sz w:val="26"/>
          <w:szCs w:val="26"/>
        </w:rPr>
        <w:t>пароль</w:t>
      </w:r>
      <w:proofErr w:type="gramEnd"/>
      <w:r w:rsidRPr="00EA5C4C">
        <w:rPr>
          <w:rFonts w:ascii="Times New Roman" w:hAnsi="Times New Roman" w:cs="Times New Roman"/>
          <w:sz w:val="26"/>
          <w:szCs w:val="26"/>
        </w:rPr>
        <w:t xml:space="preserve"> полученный в практическом задании </w:t>
      </w:r>
      <w:r w:rsidR="006B0208" w:rsidRPr="00EA5C4C">
        <w:rPr>
          <w:rFonts w:ascii="Times New Roman" w:hAnsi="Times New Roman" w:cs="Times New Roman"/>
          <w:sz w:val="26"/>
          <w:szCs w:val="26"/>
        </w:rPr>
        <w:t xml:space="preserve">3.1(пароль вводить </w:t>
      </w:r>
      <w:r w:rsidRPr="00EA5C4C">
        <w:rPr>
          <w:rFonts w:ascii="Times New Roman" w:hAnsi="Times New Roman" w:cs="Times New Roman"/>
          <w:sz w:val="26"/>
          <w:szCs w:val="26"/>
          <w:lang w:val="en-US"/>
        </w:rPr>
        <w:t>Caps</w:t>
      </w:r>
      <w:r w:rsidRPr="00EA5C4C">
        <w:rPr>
          <w:rFonts w:ascii="Times New Roman" w:hAnsi="Times New Roman" w:cs="Times New Roman"/>
          <w:sz w:val="26"/>
          <w:szCs w:val="26"/>
        </w:rPr>
        <w:t xml:space="preserve"> </w:t>
      </w:r>
      <w:r w:rsidRPr="00EA5C4C">
        <w:rPr>
          <w:rFonts w:ascii="Times New Roman" w:hAnsi="Times New Roman" w:cs="Times New Roman"/>
          <w:sz w:val="26"/>
          <w:szCs w:val="26"/>
          <w:lang w:val="en-US"/>
        </w:rPr>
        <w:t>Lock</w:t>
      </w:r>
      <w:r w:rsidR="006B0208" w:rsidRPr="00EA5C4C">
        <w:rPr>
          <w:rFonts w:ascii="Times New Roman" w:hAnsi="Times New Roman" w:cs="Times New Roman"/>
          <w:sz w:val="26"/>
          <w:szCs w:val="26"/>
        </w:rPr>
        <w:t xml:space="preserve"> с пробелом</w:t>
      </w:r>
      <w:r w:rsidRPr="00EA5C4C">
        <w:rPr>
          <w:rFonts w:ascii="Times New Roman" w:hAnsi="Times New Roman" w:cs="Times New Roman"/>
          <w:sz w:val="26"/>
          <w:szCs w:val="26"/>
        </w:rPr>
        <w:t>) и, записать полученный текст с картинки в бланк ответов.</w:t>
      </w:r>
    </w:p>
    <w:p w:rsidR="00B12205" w:rsidRPr="00EA5C4C" w:rsidRDefault="00B12205" w:rsidP="00EA5C4C">
      <w:pPr>
        <w:tabs>
          <w:tab w:val="left" w:pos="11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B12205" w:rsidRPr="00EA5C4C" w:rsidSect="00EA5C4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8FC"/>
    <w:multiLevelType w:val="hybridMultilevel"/>
    <w:tmpl w:val="F8D23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DCA"/>
    <w:rsid w:val="00000217"/>
    <w:rsid w:val="000036A2"/>
    <w:rsid w:val="00006B2C"/>
    <w:rsid w:val="00006B38"/>
    <w:rsid w:val="00012021"/>
    <w:rsid w:val="00015EAE"/>
    <w:rsid w:val="000166BE"/>
    <w:rsid w:val="00020053"/>
    <w:rsid w:val="000237B1"/>
    <w:rsid w:val="00030958"/>
    <w:rsid w:val="00031203"/>
    <w:rsid w:val="00032E63"/>
    <w:rsid w:val="00033083"/>
    <w:rsid w:val="000340E4"/>
    <w:rsid w:val="000365D3"/>
    <w:rsid w:val="00037293"/>
    <w:rsid w:val="000430FE"/>
    <w:rsid w:val="00043C7E"/>
    <w:rsid w:val="00043D96"/>
    <w:rsid w:val="0004426F"/>
    <w:rsid w:val="00044829"/>
    <w:rsid w:val="0004690B"/>
    <w:rsid w:val="00046DE7"/>
    <w:rsid w:val="0005365A"/>
    <w:rsid w:val="000541DF"/>
    <w:rsid w:val="000642B9"/>
    <w:rsid w:val="00065511"/>
    <w:rsid w:val="00070424"/>
    <w:rsid w:val="0007087B"/>
    <w:rsid w:val="000718EE"/>
    <w:rsid w:val="00075428"/>
    <w:rsid w:val="00075ACF"/>
    <w:rsid w:val="0008605E"/>
    <w:rsid w:val="00087795"/>
    <w:rsid w:val="00087BFD"/>
    <w:rsid w:val="000902B8"/>
    <w:rsid w:val="0009199B"/>
    <w:rsid w:val="00093221"/>
    <w:rsid w:val="00093E47"/>
    <w:rsid w:val="000A0CF0"/>
    <w:rsid w:val="000A2D5B"/>
    <w:rsid w:val="000A6C0D"/>
    <w:rsid w:val="000A6FEF"/>
    <w:rsid w:val="000A7854"/>
    <w:rsid w:val="000B08FD"/>
    <w:rsid w:val="000B2C48"/>
    <w:rsid w:val="000B7197"/>
    <w:rsid w:val="000C04DE"/>
    <w:rsid w:val="000D0957"/>
    <w:rsid w:val="000D0F7C"/>
    <w:rsid w:val="000E0087"/>
    <w:rsid w:val="000E161B"/>
    <w:rsid w:val="000E35F4"/>
    <w:rsid w:val="000E5017"/>
    <w:rsid w:val="000E5507"/>
    <w:rsid w:val="000E5C8C"/>
    <w:rsid w:val="000F2D69"/>
    <w:rsid w:val="000F36A3"/>
    <w:rsid w:val="000F4C65"/>
    <w:rsid w:val="000F5C79"/>
    <w:rsid w:val="000F741B"/>
    <w:rsid w:val="0010023F"/>
    <w:rsid w:val="00100482"/>
    <w:rsid w:val="00100741"/>
    <w:rsid w:val="00100814"/>
    <w:rsid w:val="001065EA"/>
    <w:rsid w:val="0010730D"/>
    <w:rsid w:val="0010783F"/>
    <w:rsid w:val="00107BA4"/>
    <w:rsid w:val="001104BB"/>
    <w:rsid w:val="00114471"/>
    <w:rsid w:val="00114A5D"/>
    <w:rsid w:val="0011793A"/>
    <w:rsid w:val="00120E11"/>
    <w:rsid w:val="00122731"/>
    <w:rsid w:val="00125BC4"/>
    <w:rsid w:val="001314DB"/>
    <w:rsid w:val="001374E5"/>
    <w:rsid w:val="00142288"/>
    <w:rsid w:val="001431AD"/>
    <w:rsid w:val="00144939"/>
    <w:rsid w:val="001450D3"/>
    <w:rsid w:val="001458CD"/>
    <w:rsid w:val="00147295"/>
    <w:rsid w:val="00152E0F"/>
    <w:rsid w:val="0016012C"/>
    <w:rsid w:val="001605DF"/>
    <w:rsid w:val="001632DD"/>
    <w:rsid w:val="00163645"/>
    <w:rsid w:val="00164ACF"/>
    <w:rsid w:val="00166896"/>
    <w:rsid w:val="00170665"/>
    <w:rsid w:val="001717E5"/>
    <w:rsid w:val="00176BC2"/>
    <w:rsid w:val="00176E77"/>
    <w:rsid w:val="00177163"/>
    <w:rsid w:val="00183EDB"/>
    <w:rsid w:val="00183FF1"/>
    <w:rsid w:val="00184DA0"/>
    <w:rsid w:val="001851C5"/>
    <w:rsid w:val="001870A3"/>
    <w:rsid w:val="00187D3F"/>
    <w:rsid w:val="0019115F"/>
    <w:rsid w:val="0019258D"/>
    <w:rsid w:val="00194254"/>
    <w:rsid w:val="00196201"/>
    <w:rsid w:val="00196837"/>
    <w:rsid w:val="0019797C"/>
    <w:rsid w:val="00197EA1"/>
    <w:rsid w:val="001A3E48"/>
    <w:rsid w:val="001A4E6F"/>
    <w:rsid w:val="001B1E86"/>
    <w:rsid w:val="001B2FFC"/>
    <w:rsid w:val="001B630E"/>
    <w:rsid w:val="001C03CE"/>
    <w:rsid w:val="001C0A18"/>
    <w:rsid w:val="001C422C"/>
    <w:rsid w:val="001C6D2D"/>
    <w:rsid w:val="001D03E9"/>
    <w:rsid w:val="001D5953"/>
    <w:rsid w:val="001E09BF"/>
    <w:rsid w:val="001E5020"/>
    <w:rsid w:val="001E714B"/>
    <w:rsid w:val="001E7B6C"/>
    <w:rsid w:val="001F01AC"/>
    <w:rsid w:val="001F41CD"/>
    <w:rsid w:val="00200116"/>
    <w:rsid w:val="002014BD"/>
    <w:rsid w:val="00204F54"/>
    <w:rsid w:val="0020518B"/>
    <w:rsid w:val="00206484"/>
    <w:rsid w:val="00206DCE"/>
    <w:rsid w:val="00207F71"/>
    <w:rsid w:val="00211DD5"/>
    <w:rsid w:val="00216975"/>
    <w:rsid w:val="00221F7D"/>
    <w:rsid w:val="002237B1"/>
    <w:rsid w:val="00224E4C"/>
    <w:rsid w:val="00225B0E"/>
    <w:rsid w:val="00227BF0"/>
    <w:rsid w:val="002320B5"/>
    <w:rsid w:val="00233071"/>
    <w:rsid w:val="002478F6"/>
    <w:rsid w:val="00250E50"/>
    <w:rsid w:val="0025451A"/>
    <w:rsid w:val="00256569"/>
    <w:rsid w:val="00263868"/>
    <w:rsid w:val="00265874"/>
    <w:rsid w:val="00265BE3"/>
    <w:rsid w:val="00265DDC"/>
    <w:rsid w:val="0027016C"/>
    <w:rsid w:val="00274B7C"/>
    <w:rsid w:val="00280198"/>
    <w:rsid w:val="0028025E"/>
    <w:rsid w:val="002803AC"/>
    <w:rsid w:val="00282488"/>
    <w:rsid w:val="00282BB2"/>
    <w:rsid w:val="00284926"/>
    <w:rsid w:val="00287149"/>
    <w:rsid w:val="00291BCA"/>
    <w:rsid w:val="002926F4"/>
    <w:rsid w:val="002927C7"/>
    <w:rsid w:val="00292DB3"/>
    <w:rsid w:val="00293004"/>
    <w:rsid w:val="00293811"/>
    <w:rsid w:val="002950A2"/>
    <w:rsid w:val="002974C5"/>
    <w:rsid w:val="002A3146"/>
    <w:rsid w:val="002A3E7A"/>
    <w:rsid w:val="002B1734"/>
    <w:rsid w:val="002B53FE"/>
    <w:rsid w:val="002B5EE4"/>
    <w:rsid w:val="002B7FDC"/>
    <w:rsid w:val="002C027F"/>
    <w:rsid w:val="002C1284"/>
    <w:rsid w:val="002C1599"/>
    <w:rsid w:val="002C1DA7"/>
    <w:rsid w:val="002C3095"/>
    <w:rsid w:val="002C33DD"/>
    <w:rsid w:val="002C4294"/>
    <w:rsid w:val="002D033F"/>
    <w:rsid w:val="002D1EC6"/>
    <w:rsid w:val="002D3451"/>
    <w:rsid w:val="002D5786"/>
    <w:rsid w:val="002E610D"/>
    <w:rsid w:val="002F1DB7"/>
    <w:rsid w:val="002F45A9"/>
    <w:rsid w:val="002F7A6D"/>
    <w:rsid w:val="00303530"/>
    <w:rsid w:val="0030668A"/>
    <w:rsid w:val="00307A35"/>
    <w:rsid w:val="00311665"/>
    <w:rsid w:val="003139B2"/>
    <w:rsid w:val="00313E0E"/>
    <w:rsid w:val="003158E5"/>
    <w:rsid w:val="00315A7A"/>
    <w:rsid w:val="003201FA"/>
    <w:rsid w:val="00320E66"/>
    <w:rsid w:val="0032224D"/>
    <w:rsid w:val="00330CE6"/>
    <w:rsid w:val="00330E4C"/>
    <w:rsid w:val="00336A18"/>
    <w:rsid w:val="003403D0"/>
    <w:rsid w:val="00342BAE"/>
    <w:rsid w:val="00346D7A"/>
    <w:rsid w:val="00347D9B"/>
    <w:rsid w:val="00350D18"/>
    <w:rsid w:val="00352E4E"/>
    <w:rsid w:val="00352EB3"/>
    <w:rsid w:val="00357462"/>
    <w:rsid w:val="00361E12"/>
    <w:rsid w:val="00362ED9"/>
    <w:rsid w:val="00365B53"/>
    <w:rsid w:val="00365C04"/>
    <w:rsid w:val="00366F8B"/>
    <w:rsid w:val="003721BB"/>
    <w:rsid w:val="00372D36"/>
    <w:rsid w:val="00373A26"/>
    <w:rsid w:val="00376DD6"/>
    <w:rsid w:val="003801F4"/>
    <w:rsid w:val="00380239"/>
    <w:rsid w:val="003810D9"/>
    <w:rsid w:val="00387231"/>
    <w:rsid w:val="00390005"/>
    <w:rsid w:val="00392C9C"/>
    <w:rsid w:val="003A11A1"/>
    <w:rsid w:val="003A2EE8"/>
    <w:rsid w:val="003A3465"/>
    <w:rsid w:val="003A3A4A"/>
    <w:rsid w:val="003A3ADD"/>
    <w:rsid w:val="003A4C03"/>
    <w:rsid w:val="003A4F8A"/>
    <w:rsid w:val="003A6CBF"/>
    <w:rsid w:val="003A6D9C"/>
    <w:rsid w:val="003A712F"/>
    <w:rsid w:val="003B25C7"/>
    <w:rsid w:val="003B4622"/>
    <w:rsid w:val="003B621D"/>
    <w:rsid w:val="003C0423"/>
    <w:rsid w:val="003C042D"/>
    <w:rsid w:val="003C1551"/>
    <w:rsid w:val="003C6092"/>
    <w:rsid w:val="003D287D"/>
    <w:rsid w:val="003D2F68"/>
    <w:rsid w:val="003D77A3"/>
    <w:rsid w:val="003E06B8"/>
    <w:rsid w:val="003E468E"/>
    <w:rsid w:val="003E4E92"/>
    <w:rsid w:val="003E6587"/>
    <w:rsid w:val="003F230E"/>
    <w:rsid w:val="003F36D9"/>
    <w:rsid w:val="00405271"/>
    <w:rsid w:val="00406899"/>
    <w:rsid w:val="00406B93"/>
    <w:rsid w:val="00410073"/>
    <w:rsid w:val="00411E6C"/>
    <w:rsid w:val="00412CC7"/>
    <w:rsid w:val="00413969"/>
    <w:rsid w:val="0041488C"/>
    <w:rsid w:val="0041774F"/>
    <w:rsid w:val="00421721"/>
    <w:rsid w:val="00421D1E"/>
    <w:rsid w:val="00422361"/>
    <w:rsid w:val="004233C0"/>
    <w:rsid w:val="0042640C"/>
    <w:rsid w:val="00427E39"/>
    <w:rsid w:val="00432454"/>
    <w:rsid w:val="00433D9D"/>
    <w:rsid w:val="00443C54"/>
    <w:rsid w:val="00443F38"/>
    <w:rsid w:val="00447C1B"/>
    <w:rsid w:val="00451BAB"/>
    <w:rsid w:val="00454AF5"/>
    <w:rsid w:val="004550D7"/>
    <w:rsid w:val="0046087A"/>
    <w:rsid w:val="00463AFD"/>
    <w:rsid w:val="004654C0"/>
    <w:rsid w:val="00465D70"/>
    <w:rsid w:val="00475677"/>
    <w:rsid w:val="004801B9"/>
    <w:rsid w:val="00482695"/>
    <w:rsid w:val="00483A2B"/>
    <w:rsid w:val="00497E03"/>
    <w:rsid w:val="004A04F5"/>
    <w:rsid w:val="004A0E56"/>
    <w:rsid w:val="004A1FF6"/>
    <w:rsid w:val="004A3900"/>
    <w:rsid w:val="004A3F2F"/>
    <w:rsid w:val="004A5C31"/>
    <w:rsid w:val="004A6156"/>
    <w:rsid w:val="004B0B68"/>
    <w:rsid w:val="004B18B0"/>
    <w:rsid w:val="004B4482"/>
    <w:rsid w:val="004B47CE"/>
    <w:rsid w:val="004B641F"/>
    <w:rsid w:val="004B7162"/>
    <w:rsid w:val="004C1067"/>
    <w:rsid w:val="004C2F76"/>
    <w:rsid w:val="004C52B9"/>
    <w:rsid w:val="004C573E"/>
    <w:rsid w:val="004C6F87"/>
    <w:rsid w:val="004D707C"/>
    <w:rsid w:val="004D7CC1"/>
    <w:rsid w:val="004D7DBD"/>
    <w:rsid w:val="004E7F10"/>
    <w:rsid w:val="004E7FA9"/>
    <w:rsid w:val="004F135C"/>
    <w:rsid w:val="004F52E8"/>
    <w:rsid w:val="004F5914"/>
    <w:rsid w:val="004F66E5"/>
    <w:rsid w:val="00501AB8"/>
    <w:rsid w:val="00504A96"/>
    <w:rsid w:val="00510CE4"/>
    <w:rsid w:val="00512F5C"/>
    <w:rsid w:val="00513BEC"/>
    <w:rsid w:val="0051534B"/>
    <w:rsid w:val="00520DF0"/>
    <w:rsid w:val="0052363A"/>
    <w:rsid w:val="00524006"/>
    <w:rsid w:val="0052418C"/>
    <w:rsid w:val="00524A93"/>
    <w:rsid w:val="00527706"/>
    <w:rsid w:val="005304A6"/>
    <w:rsid w:val="00531A31"/>
    <w:rsid w:val="00534500"/>
    <w:rsid w:val="00534542"/>
    <w:rsid w:val="0053486C"/>
    <w:rsid w:val="005351BB"/>
    <w:rsid w:val="00537138"/>
    <w:rsid w:val="005402CB"/>
    <w:rsid w:val="00543369"/>
    <w:rsid w:val="00544775"/>
    <w:rsid w:val="005459BE"/>
    <w:rsid w:val="005475FA"/>
    <w:rsid w:val="00552478"/>
    <w:rsid w:val="005531DB"/>
    <w:rsid w:val="005536A6"/>
    <w:rsid w:val="00556D38"/>
    <w:rsid w:val="00556FD5"/>
    <w:rsid w:val="005608CC"/>
    <w:rsid w:val="005610C9"/>
    <w:rsid w:val="0056188F"/>
    <w:rsid w:val="0056343F"/>
    <w:rsid w:val="00563C71"/>
    <w:rsid w:val="00563E98"/>
    <w:rsid w:val="00567CD4"/>
    <w:rsid w:val="00570E82"/>
    <w:rsid w:val="005711F3"/>
    <w:rsid w:val="00571ABB"/>
    <w:rsid w:val="00573F53"/>
    <w:rsid w:val="00574099"/>
    <w:rsid w:val="0058181C"/>
    <w:rsid w:val="00583525"/>
    <w:rsid w:val="00585EC2"/>
    <w:rsid w:val="005913A6"/>
    <w:rsid w:val="0059228C"/>
    <w:rsid w:val="00594258"/>
    <w:rsid w:val="00597379"/>
    <w:rsid w:val="005B075B"/>
    <w:rsid w:val="005B0CCA"/>
    <w:rsid w:val="005B1DD4"/>
    <w:rsid w:val="005B401B"/>
    <w:rsid w:val="005B5129"/>
    <w:rsid w:val="005B565B"/>
    <w:rsid w:val="005B5E56"/>
    <w:rsid w:val="005B759C"/>
    <w:rsid w:val="005B7A4D"/>
    <w:rsid w:val="005C0F26"/>
    <w:rsid w:val="005C41EE"/>
    <w:rsid w:val="005C4287"/>
    <w:rsid w:val="005C679A"/>
    <w:rsid w:val="005C71A2"/>
    <w:rsid w:val="005C722F"/>
    <w:rsid w:val="005D01BE"/>
    <w:rsid w:val="005D37D0"/>
    <w:rsid w:val="005E191E"/>
    <w:rsid w:val="005F1387"/>
    <w:rsid w:val="005F28CD"/>
    <w:rsid w:val="005F393F"/>
    <w:rsid w:val="005F71D3"/>
    <w:rsid w:val="00602441"/>
    <w:rsid w:val="006029A2"/>
    <w:rsid w:val="00602D6D"/>
    <w:rsid w:val="00603958"/>
    <w:rsid w:val="00603E9C"/>
    <w:rsid w:val="00616691"/>
    <w:rsid w:val="0061754A"/>
    <w:rsid w:val="0062134D"/>
    <w:rsid w:val="006219F8"/>
    <w:rsid w:val="00621CDF"/>
    <w:rsid w:val="00622C9D"/>
    <w:rsid w:val="00624F8F"/>
    <w:rsid w:val="0062587E"/>
    <w:rsid w:val="00626AEB"/>
    <w:rsid w:val="0064490D"/>
    <w:rsid w:val="00644D21"/>
    <w:rsid w:val="00653809"/>
    <w:rsid w:val="00654AB1"/>
    <w:rsid w:val="00657A8B"/>
    <w:rsid w:val="00665112"/>
    <w:rsid w:val="00665124"/>
    <w:rsid w:val="00666786"/>
    <w:rsid w:val="006720BC"/>
    <w:rsid w:val="00674623"/>
    <w:rsid w:val="00680AE8"/>
    <w:rsid w:val="00682839"/>
    <w:rsid w:val="00685204"/>
    <w:rsid w:val="006858DB"/>
    <w:rsid w:val="006930D5"/>
    <w:rsid w:val="006931C8"/>
    <w:rsid w:val="00696958"/>
    <w:rsid w:val="0069786C"/>
    <w:rsid w:val="00697ADB"/>
    <w:rsid w:val="006A332D"/>
    <w:rsid w:val="006B0208"/>
    <w:rsid w:val="006B0FEC"/>
    <w:rsid w:val="006B117E"/>
    <w:rsid w:val="006B1AD2"/>
    <w:rsid w:val="006B1FA9"/>
    <w:rsid w:val="006B501A"/>
    <w:rsid w:val="006B6F42"/>
    <w:rsid w:val="006C3C25"/>
    <w:rsid w:val="006C4E1E"/>
    <w:rsid w:val="006C7A63"/>
    <w:rsid w:val="006D31A2"/>
    <w:rsid w:val="006D4EA2"/>
    <w:rsid w:val="006E198F"/>
    <w:rsid w:val="006E6635"/>
    <w:rsid w:val="006F0CA6"/>
    <w:rsid w:val="006F2ED8"/>
    <w:rsid w:val="006F47CF"/>
    <w:rsid w:val="006F4FAA"/>
    <w:rsid w:val="006F6494"/>
    <w:rsid w:val="006F69FA"/>
    <w:rsid w:val="0070198A"/>
    <w:rsid w:val="00702B07"/>
    <w:rsid w:val="00707E7B"/>
    <w:rsid w:val="0071009B"/>
    <w:rsid w:val="00710800"/>
    <w:rsid w:val="00712D31"/>
    <w:rsid w:val="00714647"/>
    <w:rsid w:val="00716538"/>
    <w:rsid w:val="0072554E"/>
    <w:rsid w:val="007356AC"/>
    <w:rsid w:val="00736D74"/>
    <w:rsid w:val="00737E85"/>
    <w:rsid w:val="0074508F"/>
    <w:rsid w:val="00750FEE"/>
    <w:rsid w:val="00752236"/>
    <w:rsid w:val="007555C7"/>
    <w:rsid w:val="00756967"/>
    <w:rsid w:val="007574FF"/>
    <w:rsid w:val="007614CC"/>
    <w:rsid w:val="00770726"/>
    <w:rsid w:val="007709E4"/>
    <w:rsid w:val="0077336D"/>
    <w:rsid w:val="007752F7"/>
    <w:rsid w:val="00781D3F"/>
    <w:rsid w:val="007846D2"/>
    <w:rsid w:val="00790E11"/>
    <w:rsid w:val="007916E1"/>
    <w:rsid w:val="00791CC3"/>
    <w:rsid w:val="0079376E"/>
    <w:rsid w:val="007A0D2A"/>
    <w:rsid w:val="007A2DFF"/>
    <w:rsid w:val="007A603E"/>
    <w:rsid w:val="007A6EDD"/>
    <w:rsid w:val="007A7556"/>
    <w:rsid w:val="007A7A53"/>
    <w:rsid w:val="007B0BAC"/>
    <w:rsid w:val="007B1E87"/>
    <w:rsid w:val="007B45A0"/>
    <w:rsid w:val="007B4953"/>
    <w:rsid w:val="007C1361"/>
    <w:rsid w:val="007C4100"/>
    <w:rsid w:val="007C4BD0"/>
    <w:rsid w:val="007C4CA3"/>
    <w:rsid w:val="007C58E9"/>
    <w:rsid w:val="007C6015"/>
    <w:rsid w:val="007D60E9"/>
    <w:rsid w:val="007E5959"/>
    <w:rsid w:val="007F23F3"/>
    <w:rsid w:val="007F2D34"/>
    <w:rsid w:val="007F55EF"/>
    <w:rsid w:val="007F6DCA"/>
    <w:rsid w:val="007F7229"/>
    <w:rsid w:val="00813273"/>
    <w:rsid w:val="008138AF"/>
    <w:rsid w:val="00815123"/>
    <w:rsid w:val="00816E66"/>
    <w:rsid w:val="00822702"/>
    <w:rsid w:val="00822DD4"/>
    <w:rsid w:val="0082313D"/>
    <w:rsid w:val="008260E8"/>
    <w:rsid w:val="00833BFD"/>
    <w:rsid w:val="00835000"/>
    <w:rsid w:val="00835017"/>
    <w:rsid w:val="00837533"/>
    <w:rsid w:val="008376B3"/>
    <w:rsid w:val="008454DE"/>
    <w:rsid w:val="008509C4"/>
    <w:rsid w:val="00852864"/>
    <w:rsid w:val="008541E1"/>
    <w:rsid w:val="00861BDD"/>
    <w:rsid w:val="008627A9"/>
    <w:rsid w:val="00865B50"/>
    <w:rsid w:val="00865D08"/>
    <w:rsid w:val="00867E0C"/>
    <w:rsid w:val="0087081E"/>
    <w:rsid w:val="00872C91"/>
    <w:rsid w:val="00873A2F"/>
    <w:rsid w:val="00883AB5"/>
    <w:rsid w:val="008849C8"/>
    <w:rsid w:val="00887FE2"/>
    <w:rsid w:val="00890AB5"/>
    <w:rsid w:val="00890FD0"/>
    <w:rsid w:val="008969FC"/>
    <w:rsid w:val="008972DE"/>
    <w:rsid w:val="008A00B8"/>
    <w:rsid w:val="008A289B"/>
    <w:rsid w:val="008A409D"/>
    <w:rsid w:val="008A6306"/>
    <w:rsid w:val="008A65CE"/>
    <w:rsid w:val="008B7B40"/>
    <w:rsid w:val="008B7E17"/>
    <w:rsid w:val="008C0A4D"/>
    <w:rsid w:val="008C1E54"/>
    <w:rsid w:val="008C2156"/>
    <w:rsid w:val="008C325D"/>
    <w:rsid w:val="008C7FE9"/>
    <w:rsid w:val="008D29F0"/>
    <w:rsid w:val="008D4A57"/>
    <w:rsid w:val="008D4BF9"/>
    <w:rsid w:val="008D75DA"/>
    <w:rsid w:val="008D78E6"/>
    <w:rsid w:val="008E3B53"/>
    <w:rsid w:val="008E40E8"/>
    <w:rsid w:val="008E60CC"/>
    <w:rsid w:val="008E6764"/>
    <w:rsid w:val="008F0D54"/>
    <w:rsid w:val="008F1E49"/>
    <w:rsid w:val="008F388C"/>
    <w:rsid w:val="008F4177"/>
    <w:rsid w:val="008F4CD7"/>
    <w:rsid w:val="008F4F2E"/>
    <w:rsid w:val="008F7767"/>
    <w:rsid w:val="00900730"/>
    <w:rsid w:val="00903875"/>
    <w:rsid w:val="009039AB"/>
    <w:rsid w:val="00903FE6"/>
    <w:rsid w:val="0090694E"/>
    <w:rsid w:val="009069B7"/>
    <w:rsid w:val="00907090"/>
    <w:rsid w:val="00910931"/>
    <w:rsid w:val="00913899"/>
    <w:rsid w:val="0091585D"/>
    <w:rsid w:val="00915972"/>
    <w:rsid w:val="00916647"/>
    <w:rsid w:val="00917E9D"/>
    <w:rsid w:val="009209BF"/>
    <w:rsid w:val="00923860"/>
    <w:rsid w:val="0092456B"/>
    <w:rsid w:val="009250F4"/>
    <w:rsid w:val="00925723"/>
    <w:rsid w:val="009273D7"/>
    <w:rsid w:val="00931BF1"/>
    <w:rsid w:val="0093519E"/>
    <w:rsid w:val="00937291"/>
    <w:rsid w:val="0094222D"/>
    <w:rsid w:val="00943B9B"/>
    <w:rsid w:val="00944A24"/>
    <w:rsid w:val="00944C16"/>
    <w:rsid w:val="00944F69"/>
    <w:rsid w:val="00945D32"/>
    <w:rsid w:val="00945F69"/>
    <w:rsid w:val="00946F69"/>
    <w:rsid w:val="0094789D"/>
    <w:rsid w:val="00950556"/>
    <w:rsid w:val="009514FD"/>
    <w:rsid w:val="0095277A"/>
    <w:rsid w:val="009536DB"/>
    <w:rsid w:val="00960824"/>
    <w:rsid w:val="00960AF5"/>
    <w:rsid w:val="00960E2B"/>
    <w:rsid w:val="009614AC"/>
    <w:rsid w:val="00962311"/>
    <w:rsid w:val="0096300B"/>
    <w:rsid w:val="00963644"/>
    <w:rsid w:val="009714C8"/>
    <w:rsid w:val="009729CF"/>
    <w:rsid w:val="009739A0"/>
    <w:rsid w:val="00982080"/>
    <w:rsid w:val="00984063"/>
    <w:rsid w:val="009851D9"/>
    <w:rsid w:val="00985381"/>
    <w:rsid w:val="00987540"/>
    <w:rsid w:val="00991B2D"/>
    <w:rsid w:val="00991CAD"/>
    <w:rsid w:val="009A1C07"/>
    <w:rsid w:val="009A38C1"/>
    <w:rsid w:val="009A5DCA"/>
    <w:rsid w:val="009A5FE3"/>
    <w:rsid w:val="009B01FA"/>
    <w:rsid w:val="009B0B5D"/>
    <w:rsid w:val="009B1994"/>
    <w:rsid w:val="009B432C"/>
    <w:rsid w:val="009C1103"/>
    <w:rsid w:val="009C198D"/>
    <w:rsid w:val="009C5987"/>
    <w:rsid w:val="009D2757"/>
    <w:rsid w:val="009D47C9"/>
    <w:rsid w:val="009D6D90"/>
    <w:rsid w:val="009D6FFD"/>
    <w:rsid w:val="009E348A"/>
    <w:rsid w:val="009E41BB"/>
    <w:rsid w:val="009E52CC"/>
    <w:rsid w:val="009E55D1"/>
    <w:rsid w:val="009E5C95"/>
    <w:rsid w:val="009F6B74"/>
    <w:rsid w:val="00A15BE9"/>
    <w:rsid w:val="00A16C83"/>
    <w:rsid w:val="00A23C58"/>
    <w:rsid w:val="00A2764F"/>
    <w:rsid w:val="00A31BB7"/>
    <w:rsid w:val="00A31C4C"/>
    <w:rsid w:val="00A35786"/>
    <w:rsid w:val="00A40557"/>
    <w:rsid w:val="00A41EE5"/>
    <w:rsid w:val="00A42779"/>
    <w:rsid w:val="00A428E0"/>
    <w:rsid w:val="00A507F6"/>
    <w:rsid w:val="00A52368"/>
    <w:rsid w:val="00A55336"/>
    <w:rsid w:val="00A55997"/>
    <w:rsid w:val="00A57706"/>
    <w:rsid w:val="00A606A4"/>
    <w:rsid w:val="00A6102F"/>
    <w:rsid w:val="00A61DFC"/>
    <w:rsid w:val="00A62508"/>
    <w:rsid w:val="00A647AF"/>
    <w:rsid w:val="00A72538"/>
    <w:rsid w:val="00A72EB4"/>
    <w:rsid w:val="00A72F55"/>
    <w:rsid w:val="00A742CF"/>
    <w:rsid w:val="00A74364"/>
    <w:rsid w:val="00A74E4C"/>
    <w:rsid w:val="00A766C6"/>
    <w:rsid w:val="00A8017A"/>
    <w:rsid w:val="00A801DF"/>
    <w:rsid w:val="00A8326A"/>
    <w:rsid w:val="00A83B2B"/>
    <w:rsid w:val="00A85CFC"/>
    <w:rsid w:val="00A876A6"/>
    <w:rsid w:val="00A87A73"/>
    <w:rsid w:val="00A905D5"/>
    <w:rsid w:val="00A93615"/>
    <w:rsid w:val="00A95373"/>
    <w:rsid w:val="00A9547C"/>
    <w:rsid w:val="00AA156F"/>
    <w:rsid w:val="00AA311B"/>
    <w:rsid w:val="00AB25EE"/>
    <w:rsid w:val="00AB455F"/>
    <w:rsid w:val="00AB69CB"/>
    <w:rsid w:val="00AC5AD6"/>
    <w:rsid w:val="00AD0262"/>
    <w:rsid w:val="00AD0811"/>
    <w:rsid w:val="00AD449F"/>
    <w:rsid w:val="00AE0CE3"/>
    <w:rsid w:val="00AE0F41"/>
    <w:rsid w:val="00AE2582"/>
    <w:rsid w:val="00AE2916"/>
    <w:rsid w:val="00AE2EE0"/>
    <w:rsid w:val="00AE35F0"/>
    <w:rsid w:val="00AE4BD4"/>
    <w:rsid w:val="00AE546E"/>
    <w:rsid w:val="00AE60B4"/>
    <w:rsid w:val="00AF313F"/>
    <w:rsid w:val="00AF59D4"/>
    <w:rsid w:val="00AF5C8B"/>
    <w:rsid w:val="00AF6147"/>
    <w:rsid w:val="00AF6AE2"/>
    <w:rsid w:val="00B003D4"/>
    <w:rsid w:val="00B0138B"/>
    <w:rsid w:val="00B0425F"/>
    <w:rsid w:val="00B04620"/>
    <w:rsid w:val="00B05AAD"/>
    <w:rsid w:val="00B06C0C"/>
    <w:rsid w:val="00B12205"/>
    <w:rsid w:val="00B1310D"/>
    <w:rsid w:val="00B149AE"/>
    <w:rsid w:val="00B17887"/>
    <w:rsid w:val="00B2199B"/>
    <w:rsid w:val="00B23F97"/>
    <w:rsid w:val="00B24C7A"/>
    <w:rsid w:val="00B26D05"/>
    <w:rsid w:val="00B31521"/>
    <w:rsid w:val="00B317F3"/>
    <w:rsid w:val="00B32135"/>
    <w:rsid w:val="00B35D93"/>
    <w:rsid w:val="00B46694"/>
    <w:rsid w:val="00B50A98"/>
    <w:rsid w:val="00B5389C"/>
    <w:rsid w:val="00B57789"/>
    <w:rsid w:val="00B64393"/>
    <w:rsid w:val="00B64F0C"/>
    <w:rsid w:val="00B66697"/>
    <w:rsid w:val="00B72CB1"/>
    <w:rsid w:val="00B731D9"/>
    <w:rsid w:val="00B75D4D"/>
    <w:rsid w:val="00B80497"/>
    <w:rsid w:val="00B810E5"/>
    <w:rsid w:val="00B81CC5"/>
    <w:rsid w:val="00B8269A"/>
    <w:rsid w:val="00B83B2B"/>
    <w:rsid w:val="00B85CDF"/>
    <w:rsid w:val="00B91E8A"/>
    <w:rsid w:val="00B93980"/>
    <w:rsid w:val="00B970A4"/>
    <w:rsid w:val="00BA0465"/>
    <w:rsid w:val="00BA0638"/>
    <w:rsid w:val="00BA3059"/>
    <w:rsid w:val="00BB02EC"/>
    <w:rsid w:val="00BB0B83"/>
    <w:rsid w:val="00BB1F27"/>
    <w:rsid w:val="00BB459B"/>
    <w:rsid w:val="00BB4A62"/>
    <w:rsid w:val="00BB4D7B"/>
    <w:rsid w:val="00BB5971"/>
    <w:rsid w:val="00BB6542"/>
    <w:rsid w:val="00BB6B58"/>
    <w:rsid w:val="00BC16ED"/>
    <w:rsid w:val="00BC3205"/>
    <w:rsid w:val="00BC33D0"/>
    <w:rsid w:val="00BC6070"/>
    <w:rsid w:val="00BD2291"/>
    <w:rsid w:val="00BD3B1B"/>
    <w:rsid w:val="00BD3C56"/>
    <w:rsid w:val="00BD6408"/>
    <w:rsid w:val="00BD68B3"/>
    <w:rsid w:val="00BE01CE"/>
    <w:rsid w:val="00BE3C01"/>
    <w:rsid w:val="00BF02F7"/>
    <w:rsid w:val="00C00C4F"/>
    <w:rsid w:val="00C00E5B"/>
    <w:rsid w:val="00C0493B"/>
    <w:rsid w:val="00C12C15"/>
    <w:rsid w:val="00C13C4F"/>
    <w:rsid w:val="00C14111"/>
    <w:rsid w:val="00C17C2C"/>
    <w:rsid w:val="00C17D46"/>
    <w:rsid w:val="00C201CC"/>
    <w:rsid w:val="00C20C6A"/>
    <w:rsid w:val="00C23E66"/>
    <w:rsid w:val="00C24BB0"/>
    <w:rsid w:val="00C25646"/>
    <w:rsid w:val="00C34A7D"/>
    <w:rsid w:val="00C42183"/>
    <w:rsid w:val="00C43B8E"/>
    <w:rsid w:val="00C522BE"/>
    <w:rsid w:val="00C55781"/>
    <w:rsid w:val="00C565DE"/>
    <w:rsid w:val="00C57ECD"/>
    <w:rsid w:val="00C6008B"/>
    <w:rsid w:val="00C60D20"/>
    <w:rsid w:val="00C63A41"/>
    <w:rsid w:val="00C64957"/>
    <w:rsid w:val="00C65F79"/>
    <w:rsid w:val="00C66773"/>
    <w:rsid w:val="00C66C2E"/>
    <w:rsid w:val="00C736DE"/>
    <w:rsid w:val="00C74236"/>
    <w:rsid w:val="00C74E1A"/>
    <w:rsid w:val="00C76DB8"/>
    <w:rsid w:val="00C77A87"/>
    <w:rsid w:val="00C80428"/>
    <w:rsid w:val="00C820F5"/>
    <w:rsid w:val="00C8577F"/>
    <w:rsid w:val="00C8777C"/>
    <w:rsid w:val="00C87B86"/>
    <w:rsid w:val="00C900EA"/>
    <w:rsid w:val="00C908F7"/>
    <w:rsid w:val="00C90C1C"/>
    <w:rsid w:val="00C91553"/>
    <w:rsid w:val="00C94007"/>
    <w:rsid w:val="00CA1D5C"/>
    <w:rsid w:val="00CA3B4F"/>
    <w:rsid w:val="00CA3E3D"/>
    <w:rsid w:val="00CA42B1"/>
    <w:rsid w:val="00CA5AFE"/>
    <w:rsid w:val="00CA5F28"/>
    <w:rsid w:val="00CB00BC"/>
    <w:rsid w:val="00CB09B8"/>
    <w:rsid w:val="00CB2116"/>
    <w:rsid w:val="00CB331D"/>
    <w:rsid w:val="00CB4A70"/>
    <w:rsid w:val="00CB6E09"/>
    <w:rsid w:val="00CB76E5"/>
    <w:rsid w:val="00CB7D29"/>
    <w:rsid w:val="00CC415C"/>
    <w:rsid w:val="00CC4BEE"/>
    <w:rsid w:val="00CC71F4"/>
    <w:rsid w:val="00CD3BF8"/>
    <w:rsid w:val="00CD418D"/>
    <w:rsid w:val="00CD540C"/>
    <w:rsid w:val="00CE1778"/>
    <w:rsid w:val="00CE3A2A"/>
    <w:rsid w:val="00D026A8"/>
    <w:rsid w:val="00D034EF"/>
    <w:rsid w:val="00D05341"/>
    <w:rsid w:val="00D055F2"/>
    <w:rsid w:val="00D07A8E"/>
    <w:rsid w:val="00D12D52"/>
    <w:rsid w:val="00D15A52"/>
    <w:rsid w:val="00D173E8"/>
    <w:rsid w:val="00D212B1"/>
    <w:rsid w:val="00D223D8"/>
    <w:rsid w:val="00D23CFE"/>
    <w:rsid w:val="00D23D82"/>
    <w:rsid w:val="00D24368"/>
    <w:rsid w:val="00D2603C"/>
    <w:rsid w:val="00D3115D"/>
    <w:rsid w:val="00D32C06"/>
    <w:rsid w:val="00D3416A"/>
    <w:rsid w:val="00D34DB2"/>
    <w:rsid w:val="00D36B0A"/>
    <w:rsid w:val="00D376EA"/>
    <w:rsid w:val="00D42468"/>
    <w:rsid w:val="00D46C5D"/>
    <w:rsid w:val="00D4754D"/>
    <w:rsid w:val="00D5034D"/>
    <w:rsid w:val="00D510E3"/>
    <w:rsid w:val="00D52CAD"/>
    <w:rsid w:val="00D532C7"/>
    <w:rsid w:val="00D55E62"/>
    <w:rsid w:val="00D57813"/>
    <w:rsid w:val="00D57B11"/>
    <w:rsid w:val="00D64F1C"/>
    <w:rsid w:val="00D64FD2"/>
    <w:rsid w:val="00D66124"/>
    <w:rsid w:val="00D679A5"/>
    <w:rsid w:val="00D67CD1"/>
    <w:rsid w:val="00D71728"/>
    <w:rsid w:val="00D75251"/>
    <w:rsid w:val="00D812EC"/>
    <w:rsid w:val="00D82255"/>
    <w:rsid w:val="00D85464"/>
    <w:rsid w:val="00D91818"/>
    <w:rsid w:val="00D92463"/>
    <w:rsid w:val="00D93F59"/>
    <w:rsid w:val="00D970B1"/>
    <w:rsid w:val="00DA1DF1"/>
    <w:rsid w:val="00DA2095"/>
    <w:rsid w:val="00DA586E"/>
    <w:rsid w:val="00DA744D"/>
    <w:rsid w:val="00DB1D6B"/>
    <w:rsid w:val="00DB23DB"/>
    <w:rsid w:val="00DB4384"/>
    <w:rsid w:val="00DB538A"/>
    <w:rsid w:val="00DB6297"/>
    <w:rsid w:val="00DC1281"/>
    <w:rsid w:val="00DC2EDD"/>
    <w:rsid w:val="00DC687C"/>
    <w:rsid w:val="00DD07B1"/>
    <w:rsid w:val="00DD70A6"/>
    <w:rsid w:val="00DE1AC5"/>
    <w:rsid w:val="00DE4056"/>
    <w:rsid w:val="00DE50B3"/>
    <w:rsid w:val="00DE5F21"/>
    <w:rsid w:val="00DE61C0"/>
    <w:rsid w:val="00DE7409"/>
    <w:rsid w:val="00DF28C6"/>
    <w:rsid w:val="00DF5E34"/>
    <w:rsid w:val="00E00DD1"/>
    <w:rsid w:val="00E03350"/>
    <w:rsid w:val="00E04254"/>
    <w:rsid w:val="00E048C6"/>
    <w:rsid w:val="00E13047"/>
    <w:rsid w:val="00E13577"/>
    <w:rsid w:val="00E136AB"/>
    <w:rsid w:val="00E147BF"/>
    <w:rsid w:val="00E15620"/>
    <w:rsid w:val="00E206FA"/>
    <w:rsid w:val="00E22600"/>
    <w:rsid w:val="00E22EF7"/>
    <w:rsid w:val="00E22EFD"/>
    <w:rsid w:val="00E22F7B"/>
    <w:rsid w:val="00E31953"/>
    <w:rsid w:val="00E323ED"/>
    <w:rsid w:val="00E333AF"/>
    <w:rsid w:val="00E33BB2"/>
    <w:rsid w:val="00E37AE9"/>
    <w:rsid w:val="00E42EF5"/>
    <w:rsid w:val="00E46AA7"/>
    <w:rsid w:val="00E50017"/>
    <w:rsid w:val="00E514B3"/>
    <w:rsid w:val="00E54DAA"/>
    <w:rsid w:val="00E56383"/>
    <w:rsid w:val="00E602D6"/>
    <w:rsid w:val="00E60EEC"/>
    <w:rsid w:val="00E60F0D"/>
    <w:rsid w:val="00E6382B"/>
    <w:rsid w:val="00E63D06"/>
    <w:rsid w:val="00E6417D"/>
    <w:rsid w:val="00E642BA"/>
    <w:rsid w:val="00E6782C"/>
    <w:rsid w:val="00E704D3"/>
    <w:rsid w:val="00E72D23"/>
    <w:rsid w:val="00E736BD"/>
    <w:rsid w:val="00E73864"/>
    <w:rsid w:val="00E77A54"/>
    <w:rsid w:val="00E81189"/>
    <w:rsid w:val="00E838A8"/>
    <w:rsid w:val="00E85FE7"/>
    <w:rsid w:val="00E90883"/>
    <w:rsid w:val="00E93084"/>
    <w:rsid w:val="00E942E0"/>
    <w:rsid w:val="00E9439C"/>
    <w:rsid w:val="00E96D9E"/>
    <w:rsid w:val="00EA2AB5"/>
    <w:rsid w:val="00EA3DB6"/>
    <w:rsid w:val="00EA5638"/>
    <w:rsid w:val="00EA5C4C"/>
    <w:rsid w:val="00EA7588"/>
    <w:rsid w:val="00EB376E"/>
    <w:rsid w:val="00EC0BB8"/>
    <w:rsid w:val="00EC32C8"/>
    <w:rsid w:val="00EC33BB"/>
    <w:rsid w:val="00EC5F7D"/>
    <w:rsid w:val="00ED14E2"/>
    <w:rsid w:val="00ED1729"/>
    <w:rsid w:val="00ED1F67"/>
    <w:rsid w:val="00ED34D5"/>
    <w:rsid w:val="00ED4455"/>
    <w:rsid w:val="00ED6FB7"/>
    <w:rsid w:val="00EE25B8"/>
    <w:rsid w:val="00EE306B"/>
    <w:rsid w:val="00EE4153"/>
    <w:rsid w:val="00EE51FD"/>
    <w:rsid w:val="00F00E96"/>
    <w:rsid w:val="00F016F9"/>
    <w:rsid w:val="00F029FC"/>
    <w:rsid w:val="00F04060"/>
    <w:rsid w:val="00F0448D"/>
    <w:rsid w:val="00F11508"/>
    <w:rsid w:val="00F12BA7"/>
    <w:rsid w:val="00F133C1"/>
    <w:rsid w:val="00F139E4"/>
    <w:rsid w:val="00F13B8F"/>
    <w:rsid w:val="00F15010"/>
    <w:rsid w:val="00F1747C"/>
    <w:rsid w:val="00F206AF"/>
    <w:rsid w:val="00F26E8E"/>
    <w:rsid w:val="00F27CB7"/>
    <w:rsid w:val="00F30062"/>
    <w:rsid w:val="00F30B3E"/>
    <w:rsid w:val="00F36AE4"/>
    <w:rsid w:val="00F37532"/>
    <w:rsid w:val="00F43D50"/>
    <w:rsid w:val="00F442BA"/>
    <w:rsid w:val="00F46532"/>
    <w:rsid w:val="00F465CB"/>
    <w:rsid w:val="00F46D62"/>
    <w:rsid w:val="00F500DF"/>
    <w:rsid w:val="00F52B48"/>
    <w:rsid w:val="00F53ADB"/>
    <w:rsid w:val="00F54438"/>
    <w:rsid w:val="00F56A59"/>
    <w:rsid w:val="00F60790"/>
    <w:rsid w:val="00F643F0"/>
    <w:rsid w:val="00F65920"/>
    <w:rsid w:val="00F73493"/>
    <w:rsid w:val="00F74C75"/>
    <w:rsid w:val="00F755C1"/>
    <w:rsid w:val="00F7584C"/>
    <w:rsid w:val="00F7792C"/>
    <w:rsid w:val="00F81442"/>
    <w:rsid w:val="00F818A2"/>
    <w:rsid w:val="00F823CA"/>
    <w:rsid w:val="00F828B4"/>
    <w:rsid w:val="00F83FD8"/>
    <w:rsid w:val="00F841EC"/>
    <w:rsid w:val="00F856C2"/>
    <w:rsid w:val="00F85C79"/>
    <w:rsid w:val="00F9012D"/>
    <w:rsid w:val="00F90FF8"/>
    <w:rsid w:val="00F91C97"/>
    <w:rsid w:val="00F95BE5"/>
    <w:rsid w:val="00F96897"/>
    <w:rsid w:val="00FA21B0"/>
    <w:rsid w:val="00FB562E"/>
    <w:rsid w:val="00FC183E"/>
    <w:rsid w:val="00FC1F02"/>
    <w:rsid w:val="00FC5E97"/>
    <w:rsid w:val="00FC6F68"/>
    <w:rsid w:val="00FD2738"/>
    <w:rsid w:val="00FE150B"/>
    <w:rsid w:val="00FE1D16"/>
    <w:rsid w:val="00FE379C"/>
    <w:rsid w:val="00FE48A9"/>
    <w:rsid w:val="00FE4B0A"/>
    <w:rsid w:val="00FE76A3"/>
    <w:rsid w:val="00FF1662"/>
    <w:rsid w:val="00FF3AFD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DCA"/>
    <w:pPr>
      <w:ind w:left="720"/>
      <w:contextualSpacing/>
    </w:pPr>
  </w:style>
  <w:style w:type="paragraph" w:customStyle="1" w:styleId="Default">
    <w:name w:val="Default"/>
    <w:rsid w:val="00EC33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DCA"/>
    <w:pPr>
      <w:ind w:left="720"/>
      <w:contextualSpacing/>
    </w:pPr>
  </w:style>
  <w:style w:type="paragraph" w:customStyle="1" w:styleId="Default">
    <w:name w:val="Default"/>
    <w:rsid w:val="00EC33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35884-614D-47AB-8F84-194B5F1F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7-11-16T11:47:00Z</dcterms:created>
  <dcterms:modified xsi:type="dcterms:W3CDTF">2017-11-20T12:29:00Z</dcterms:modified>
</cp:coreProperties>
</file>